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tblInd w:w="0" w:type="dxa"/>
        <w:tblLook w:val="04A0" w:firstRow="1" w:lastRow="0" w:firstColumn="1" w:lastColumn="0" w:noHBand="0" w:noVBand="1"/>
      </w:tblPr>
      <w:tblGrid>
        <w:gridCol w:w="5097"/>
        <w:gridCol w:w="10633"/>
      </w:tblGrid>
      <w:tr w:rsidR="00C634B0" w:rsidRPr="00AF33B0" w14:paraId="6DBD801D" w14:textId="77777777" w:rsidTr="00FA48E9">
        <w:tc>
          <w:tcPr>
            <w:tcW w:w="5097" w:type="dxa"/>
          </w:tcPr>
          <w:p w14:paraId="1F8943F4" w14:textId="77777777" w:rsidR="00C634B0" w:rsidRDefault="0097036B" w:rsidP="00C634B0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 xml:space="preserve">Заявка / </w:t>
            </w:r>
            <w:r>
              <w:rPr>
                <w:bCs/>
                <w:sz w:val="20"/>
              </w:rPr>
              <w:t>Request</w:t>
            </w:r>
            <w:r>
              <w:rPr>
                <w:bCs/>
                <w:sz w:val="20"/>
                <w:lang w:val="ru-RU"/>
              </w:rPr>
              <w:t xml:space="preserve"> №</w:t>
            </w:r>
            <w:r>
              <w:rPr>
                <w:bCs/>
                <w:sz w:val="20"/>
              </w:rPr>
              <w:t>:</w:t>
            </w:r>
          </w:p>
          <w:p w14:paraId="0A330814" w14:textId="1E28D53D" w:rsidR="0097036B" w:rsidRPr="0097036B" w:rsidRDefault="0097036B" w:rsidP="00C634B0">
            <w:pPr>
              <w:rPr>
                <w:bCs/>
                <w:sz w:val="20"/>
              </w:rPr>
            </w:pPr>
          </w:p>
        </w:tc>
        <w:tc>
          <w:tcPr>
            <w:tcW w:w="10633" w:type="dxa"/>
          </w:tcPr>
          <w:p w14:paraId="62C9AB4C" w14:textId="57624089" w:rsidR="00C634B0" w:rsidRPr="002C323A" w:rsidRDefault="002B4FAF" w:rsidP="00C634B0">
            <w:pPr>
              <w:rPr>
                <w:sz w:val="20"/>
              </w:rPr>
            </w:pPr>
            <w:r>
              <w:rPr>
                <w:sz w:val="20"/>
              </w:rPr>
              <w:t>##A##</w:t>
            </w:r>
          </w:p>
        </w:tc>
      </w:tr>
      <w:tr w:rsidR="0097036B" w:rsidRPr="00AF33B0" w14:paraId="5BD5D2ED" w14:textId="77777777" w:rsidTr="00FA48E9">
        <w:tc>
          <w:tcPr>
            <w:tcW w:w="5097" w:type="dxa"/>
          </w:tcPr>
          <w:p w14:paraId="1710CA90" w14:textId="77777777" w:rsidR="0097036B" w:rsidRPr="002C323A" w:rsidRDefault="0097036B" w:rsidP="0097036B">
            <w:pPr>
              <w:rPr>
                <w:bCs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</w:rPr>
              <w:t>Equip</w:t>
            </w:r>
            <w:r w:rsidRPr="002C323A">
              <w:rPr>
                <w:bCs/>
                <w:sz w:val="20"/>
              </w:rPr>
              <w:t xml:space="preserve"> Title:   </w:t>
            </w:r>
          </w:p>
          <w:p w14:paraId="12C67A4D" w14:textId="7A37BA92" w:rsidR="0097036B" w:rsidRPr="002C323A" w:rsidRDefault="0097036B" w:rsidP="0097036B">
            <w:pPr>
              <w:rPr>
                <w:bCs/>
                <w:snapToGrid w:val="0"/>
                <w:color w:val="000000"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  <w:lang w:val="ru-RU"/>
              </w:rPr>
              <w:t>Описание оборудования</w:t>
            </w:r>
            <w:r w:rsidRPr="002C323A">
              <w:rPr>
                <w:bCs/>
                <w:snapToGrid w:val="0"/>
                <w:color w:val="000000"/>
                <w:sz w:val="20"/>
              </w:rPr>
              <w:t>:</w:t>
            </w:r>
          </w:p>
        </w:tc>
        <w:tc>
          <w:tcPr>
            <w:tcW w:w="10633" w:type="dxa"/>
          </w:tcPr>
          <w:p w14:paraId="634EA9D2" w14:textId="1CEEC69B" w:rsidR="0097036B" w:rsidRPr="002C323A" w:rsidRDefault="0050441E" w:rsidP="00C634B0">
            <w:pPr>
              <w:rPr>
                <w:sz w:val="20"/>
              </w:rPr>
            </w:pPr>
            <w:r>
              <w:rPr>
                <w:sz w:val="20"/>
              </w:rPr>
              <w:t>##B##</w:t>
            </w:r>
          </w:p>
        </w:tc>
      </w:tr>
      <w:tr w:rsidR="00C634B0" w:rsidRPr="00AF33B0" w14:paraId="23CDC21B" w14:textId="77777777" w:rsidTr="00FA48E9">
        <w:tc>
          <w:tcPr>
            <w:tcW w:w="5097" w:type="dxa"/>
          </w:tcPr>
          <w:p w14:paraId="33E24ADB" w14:textId="77777777" w:rsidR="00C634B0" w:rsidRPr="002C323A" w:rsidRDefault="00C634B0" w:rsidP="00C634B0">
            <w:pPr>
              <w:rPr>
                <w:bCs/>
                <w:snapToGrid w:val="0"/>
                <w:color w:val="000000"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</w:rPr>
              <w:t>Equip No.:</w:t>
            </w:r>
          </w:p>
          <w:p w14:paraId="19E8BBE5" w14:textId="53786F40" w:rsidR="00C634B0" w:rsidRPr="002C323A" w:rsidRDefault="00C634B0" w:rsidP="00C634B0">
            <w:pPr>
              <w:rPr>
                <w:bCs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  <w:lang w:val="ru-RU"/>
              </w:rPr>
              <w:t>Номер оборудования</w:t>
            </w:r>
            <w:r w:rsidRPr="002C323A">
              <w:rPr>
                <w:bCs/>
                <w:snapToGrid w:val="0"/>
                <w:color w:val="000000"/>
                <w:sz w:val="20"/>
              </w:rPr>
              <w:t>:</w:t>
            </w:r>
          </w:p>
        </w:tc>
        <w:tc>
          <w:tcPr>
            <w:tcW w:w="10633" w:type="dxa"/>
          </w:tcPr>
          <w:p w14:paraId="107CEE47" w14:textId="0F45D80B" w:rsidR="00C634B0" w:rsidRPr="002C323A" w:rsidRDefault="0050441E" w:rsidP="00C634B0">
            <w:pPr>
              <w:rPr>
                <w:sz w:val="20"/>
              </w:rPr>
            </w:pPr>
            <w:r>
              <w:rPr>
                <w:sz w:val="20"/>
              </w:rPr>
              <w:t>##C##</w:t>
            </w:r>
          </w:p>
        </w:tc>
      </w:tr>
    </w:tbl>
    <w:p w14:paraId="05C119F3" w14:textId="6193FF04" w:rsidR="004F5CF8" w:rsidRPr="00AF33B0" w:rsidRDefault="004F5CF8" w:rsidP="00C634B0">
      <w:pPr>
        <w:rPr>
          <w:sz w:val="20"/>
          <w:lang w:val="en-US"/>
        </w:rPr>
      </w:pPr>
    </w:p>
    <w:tbl>
      <w:tblPr>
        <w:tblStyle w:val="TableGrid"/>
        <w:tblW w:w="15730" w:type="dxa"/>
        <w:tblInd w:w="0" w:type="dxa"/>
        <w:tblLook w:val="04A0" w:firstRow="1" w:lastRow="0" w:firstColumn="1" w:lastColumn="0" w:noHBand="0" w:noVBand="1"/>
      </w:tblPr>
      <w:tblGrid>
        <w:gridCol w:w="696"/>
        <w:gridCol w:w="8"/>
        <w:gridCol w:w="412"/>
        <w:gridCol w:w="617"/>
        <w:gridCol w:w="236"/>
        <w:gridCol w:w="974"/>
        <w:gridCol w:w="426"/>
        <w:gridCol w:w="563"/>
        <w:gridCol w:w="700"/>
        <w:gridCol w:w="507"/>
        <w:gridCol w:w="801"/>
        <w:gridCol w:w="372"/>
        <w:gridCol w:w="588"/>
        <w:gridCol w:w="344"/>
        <w:gridCol w:w="621"/>
        <w:gridCol w:w="191"/>
        <w:gridCol w:w="484"/>
        <w:gridCol w:w="116"/>
        <w:gridCol w:w="25"/>
        <w:gridCol w:w="1403"/>
        <w:gridCol w:w="338"/>
        <w:gridCol w:w="632"/>
        <w:gridCol w:w="428"/>
        <w:gridCol w:w="315"/>
        <w:gridCol w:w="395"/>
        <w:gridCol w:w="705"/>
        <w:gridCol w:w="1061"/>
        <w:gridCol w:w="470"/>
        <w:gridCol w:w="1302"/>
      </w:tblGrid>
      <w:tr w:rsidR="00F768FE" w:rsidRPr="00675057" w14:paraId="2E077EB4" w14:textId="77777777" w:rsidTr="006E4217">
        <w:tc>
          <w:tcPr>
            <w:tcW w:w="15730" w:type="dxa"/>
            <w:gridSpan w:val="29"/>
          </w:tcPr>
          <w:p w14:paraId="4CC49EA8" w14:textId="0FFAA027" w:rsidR="00F768FE" w:rsidRPr="00F768FE" w:rsidRDefault="00F24B0E" w:rsidP="00F24B0E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</w:t>
            </w:r>
            <w:r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st</w:t>
            </w:r>
            <w:r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eck</w:t>
            </w:r>
            <w:r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/ </w:t>
            </w:r>
            <w:r w:rsidR="00F768FE"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верка перед испытанием</w:t>
            </w:r>
          </w:p>
        </w:tc>
      </w:tr>
      <w:tr w:rsidR="00F768FE" w:rsidRPr="00F768FE" w14:paraId="09BFC7F0" w14:textId="77777777" w:rsidTr="00691BCC">
        <w:tc>
          <w:tcPr>
            <w:tcW w:w="1116" w:type="dxa"/>
            <w:gridSpan w:val="3"/>
          </w:tcPr>
          <w:p w14:paraId="102BDF63" w14:textId="20609CC0" w:rsidR="00F768FE" w:rsidRDefault="00F768FE" w:rsidP="00B51BC8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ru-RU"/>
              </w:rPr>
              <w:t>№</w:t>
            </w:r>
          </w:p>
        </w:tc>
        <w:tc>
          <w:tcPr>
            <w:tcW w:w="9938" w:type="dxa"/>
            <w:gridSpan w:val="19"/>
          </w:tcPr>
          <w:p w14:paraId="59A98C26" w14:textId="77777777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DESCRIPTION OF CHECK</w:t>
            </w:r>
          </w:p>
          <w:p w14:paraId="7E25834C" w14:textId="58727A99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ОПИСАНИЕ ПРОВЕРКИ</w:t>
            </w:r>
          </w:p>
        </w:tc>
        <w:tc>
          <w:tcPr>
            <w:tcW w:w="4676" w:type="dxa"/>
            <w:gridSpan w:val="7"/>
          </w:tcPr>
          <w:p w14:paraId="27EAEFAD" w14:textId="77777777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Conclusion</w:t>
            </w:r>
          </w:p>
          <w:p w14:paraId="002AEC81" w14:textId="7AF990B1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proofErr w:type="spellStart"/>
            <w:r w:rsidRPr="00675057">
              <w:rPr>
                <w:sz w:val="20"/>
              </w:rPr>
              <w:t>Заключение</w:t>
            </w:r>
            <w:proofErr w:type="spellEnd"/>
          </w:p>
        </w:tc>
      </w:tr>
      <w:tr w:rsidR="002C323A" w:rsidRPr="00675057" w14:paraId="597B99C7" w14:textId="77777777" w:rsidTr="00B51BC8">
        <w:tc>
          <w:tcPr>
            <w:tcW w:w="1116" w:type="dxa"/>
            <w:gridSpan w:val="3"/>
          </w:tcPr>
          <w:p w14:paraId="42ADE718" w14:textId="38E56331" w:rsidR="002C323A" w:rsidRPr="00F768FE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38" w:type="dxa"/>
            <w:gridSpan w:val="19"/>
          </w:tcPr>
          <w:p w14:paraId="444B8646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Ensure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earthing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conforms</w:t>
            </w:r>
          </w:p>
          <w:p w14:paraId="2487655A" w14:textId="446F58D8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роверить соответствие заземления</w:t>
            </w:r>
          </w:p>
        </w:tc>
        <w:tc>
          <w:tcPr>
            <w:tcW w:w="4676" w:type="dxa"/>
            <w:gridSpan w:val="7"/>
          </w:tcPr>
          <w:p w14:paraId="7947FB2B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</w:p>
        </w:tc>
      </w:tr>
      <w:tr w:rsidR="002C323A" w:rsidRPr="00675057" w14:paraId="1D84A854" w14:textId="77777777" w:rsidTr="00B51BC8">
        <w:tc>
          <w:tcPr>
            <w:tcW w:w="1116" w:type="dxa"/>
            <w:gridSpan w:val="3"/>
          </w:tcPr>
          <w:p w14:paraId="28681FDC" w14:textId="77777777" w:rsidR="002C323A" w:rsidRPr="00675057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9"/>
          </w:tcPr>
          <w:p w14:paraId="44685D3B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motor protection and control are checked.</w:t>
            </w:r>
          </w:p>
          <w:p w14:paraId="3D9AFDE9" w14:textId="72CD7600" w:rsidR="002C323A" w:rsidRPr="00675057" w:rsidRDefault="002C323A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роверить, что защита электрического двигателя проверен</w:t>
            </w:r>
          </w:p>
        </w:tc>
        <w:tc>
          <w:tcPr>
            <w:tcW w:w="4676" w:type="dxa"/>
            <w:gridSpan w:val="7"/>
          </w:tcPr>
          <w:p w14:paraId="7E0B95F4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</w:p>
        </w:tc>
      </w:tr>
      <w:tr w:rsidR="002C323A" w:rsidRPr="00675057" w14:paraId="7FEDA309" w14:textId="77777777" w:rsidTr="00B51BC8">
        <w:tc>
          <w:tcPr>
            <w:tcW w:w="1116" w:type="dxa"/>
            <w:gridSpan w:val="3"/>
          </w:tcPr>
          <w:p w14:paraId="3A6C902E" w14:textId="77777777" w:rsidR="002C323A" w:rsidRPr="00675057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9"/>
          </w:tcPr>
          <w:p w14:paraId="4F34C879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that the protection relay setting corresponds to the motor current rating.</w:t>
            </w:r>
          </w:p>
          <w:p w14:paraId="71E408DA" w14:textId="7EB020CB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дтвердить, что уставки реле защиты соответствуют номинальному значению тока для данного двигателя</w:t>
            </w:r>
          </w:p>
        </w:tc>
        <w:tc>
          <w:tcPr>
            <w:tcW w:w="4676" w:type="dxa"/>
            <w:gridSpan w:val="7"/>
          </w:tcPr>
          <w:p w14:paraId="543492B9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</w:p>
        </w:tc>
      </w:tr>
      <w:tr w:rsidR="002C323A" w:rsidRPr="00675057" w14:paraId="5BBD4DB0" w14:textId="77777777" w:rsidTr="00B51BC8">
        <w:tc>
          <w:tcPr>
            <w:tcW w:w="1116" w:type="dxa"/>
            <w:gridSpan w:val="3"/>
          </w:tcPr>
          <w:p w14:paraId="39DD3CC6" w14:textId="77777777" w:rsidR="002C323A" w:rsidRPr="00675057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9"/>
          </w:tcPr>
          <w:p w14:paraId="6F6E5347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motor, heater and associated equipment has been isolated and locked off.</w:t>
            </w:r>
          </w:p>
          <w:p w14:paraId="77713E96" w14:textId="767DC1B4" w:rsidR="002C323A" w:rsidRPr="00675057" w:rsidRDefault="002C323A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дтвердить, что электродвигатель и соответст. оборудование отключено и изолировано</w:t>
            </w:r>
          </w:p>
        </w:tc>
        <w:tc>
          <w:tcPr>
            <w:tcW w:w="4676" w:type="dxa"/>
            <w:gridSpan w:val="7"/>
          </w:tcPr>
          <w:p w14:paraId="4E7AE558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</w:p>
        </w:tc>
      </w:tr>
      <w:tr w:rsidR="002C323A" w:rsidRPr="00675057" w14:paraId="61D17ACB" w14:textId="77777777" w:rsidTr="00B51BC8">
        <w:tc>
          <w:tcPr>
            <w:tcW w:w="1116" w:type="dxa"/>
            <w:gridSpan w:val="3"/>
          </w:tcPr>
          <w:p w14:paraId="5A949CAF" w14:textId="77777777" w:rsidR="002C323A" w:rsidRPr="00675057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9"/>
          </w:tcPr>
          <w:p w14:paraId="517CFA6B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repair of motor are complete.</w:t>
            </w:r>
          </w:p>
          <w:p w14:paraId="124BCEB4" w14:textId="45E71324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дтвердить завершение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ремонта электродвигателя</w:t>
            </w:r>
          </w:p>
        </w:tc>
        <w:tc>
          <w:tcPr>
            <w:tcW w:w="4676" w:type="dxa"/>
            <w:gridSpan w:val="7"/>
          </w:tcPr>
          <w:p w14:paraId="01457CCD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  <w:tr w:rsidR="00E659F1" w:rsidRPr="00675057" w14:paraId="32A872CD" w14:textId="77777777" w:rsidTr="00B51BC8">
        <w:tc>
          <w:tcPr>
            <w:tcW w:w="15730" w:type="dxa"/>
            <w:gridSpan w:val="29"/>
          </w:tcPr>
          <w:p w14:paraId="70561D21" w14:textId="2626F4A2" w:rsidR="00E659F1" w:rsidRPr="00675057" w:rsidRDefault="00E659F1" w:rsidP="00B51BC8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Test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Results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Результаты испытаний</w:t>
            </w:r>
          </w:p>
        </w:tc>
      </w:tr>
      <w:tr w:rsidR="00B66AFF" w:rsidRPr="00675057" w14:paraId="621AEE89" w14:textId="77777777" w:rsidTr="00B51BC8">
        <w:tc>
          <w:tcPr>
            <w:tcW w:w="15730" w:type="dxa"/>
            <w:gridSpan w:val="29"/>
          </w:tcPr>
          <w:p w14:paraId="71419CB1" w14:textId="16F291E8" w:rsidR="004B2F6C" w:rsidRPr="00675057" w:rsidRDefault="004B2F6C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sconnect motor and heater. Measure and record winding resistance. </w:t>
            </w:r>
          </w:p>
          <w:p w14:paraId="1139666C" w14:textId="7D2531C0" w:rsidR="00B66AFF" w:rsidRPr="00675057" w:rsidRDefault="004B2F6C" w:rsidP="00B51BC8">
            <w:pPr>
              <w:pStyle w:val="ListParagraph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тключить двигатель и нагреватель.  Измерить и зарегистрировать сопротивление обмоток</w:t>
            </w:r>
          </w:p>
        </w:tc>
      </w:tr>
      <w:tr w:rsidR="004B2F6C" w:rsidRPr="00675057" w14:paraId="1AEEC16C" w14:textId="77777777" w:rsidTr="00B51BC8">
        <w:tc>
          <w:tcPr>
            <w:tcW w:w="2943" w:type="dxa"/>
            <w:gridSpan w:val="6"/>
          </w:tcPr>
          <w:p w14:paraId="511E01E6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Test</w:t>
            </w:r>
          </w:p>
          <w:p w14:paraId="55181142" w14:textId="073BB19F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Испытание</w:t>
            </w:r>
          </w:p>
        </w:tc>
        <w:tc>
          <w:tcPr>
            <w:tcW w:w="3369" w:type="dxa"/>
            <w:gridSpan w:val="6"/>
          </w:tcPr>
          <w:p w14:paraId="02FFCD5C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Y1-Y2</w:t>
            </w:r>
          </w:p>
          <w:p w14:paraId="175AE9EB" w14:textId="2A75FC7E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чало-конец</w:t>
            </w:r>
          </w:p>
        </w:tc>
        <w:tc>
          <w:tcPr>
            <w:tcW w:w="4742" w:type="dxa"/>
            <w:gridSpan w:val="10"/>
          </w:tcPr>
          <w:p w14:paraId="0B643EDA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R</w:t>
            </w:r>
            <w:r w:rsidRPr="00675057">
              <w:rPr>
                <w:snapToGrid w:val="0"/>
                <w:sz w:val="20"/>
                <w:lang w:val="ru-RU"/>
              </w:rPr>
              <w:t>1-</w:t>
            </w:r>
            <w:r w:rsidRPr="00675057">
              <w:rPr>
                <w:snapToGrid w:val="0"/>
                <w:sz w:val="20"/>
              </w:rPr>
              <w:t>R2</w:t>
            </w:r>
          </w:p>
          <w:p w14:paraId="15CCA727" w14:textId="1FCBE9D8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чало-конец</w:t>
            </w:r>
          </w:p>
        </w:tc>
        <w:tc>
          <w:tcPr>
            <w:tcW w:w="4676" w:type="dxa"/>
            <w:gridSpan w:val="7"/>
          </w:tcPr>
          <w:p w14:paraId="6CD6C33B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G1-G2</w:t>
            </w:r>
          </w:p>
          <w:p w14:paraId="50FD27DA" w14:textId="060C9E61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чало-конец</w:t>
            </w:r>
          </w:p>
        </w:tc>
      </w:tr>
      <w:tr w:rsidR="004B2F6C" w:rsidRPr="00675057" w14:paraId="780D2735" w14:textId="77777777" w:rsidTr="00B51BC8">
        <w:tc>
          <w:tcPr>
            <w:tcW w:w="2943" w:type="dxa"/>
            <w:gridSpan w:val="6"/>
          </w:tcPr>
          <w:p w14:paraId="5E84FECE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Ohms</w:t>
            </w:r>
          </w:p>
          <w:p w14:paraId="05331B1F" w14:textId="77777777" w:rsidR="004B2F6C" w:rsidRPr="00675057" w:rsidRDefault="004B2F6C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Ом</w:t>
            </w:r>
          </w:p>
          <w:p w14:paraId="797E24DA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245A0ADE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4AE46A0D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27AE78A0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0BB92DD3" w14:textId="37C55083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369" w:type="dxa"/>
            <w:gridSpan w:val="6"/>
          </w:tcPr>
          <w:p w14:paraId="5A1FAB59" w14:textId="77777777" w:rsidR="004B2F6C" w:rsidRPr="00675057" w:rsidRDefault="004B2F6C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4742" w:type="dxa"/>
            <w:gridSpan w:val="10"/>
          </w:tcPr>
          <w:p w14:paraId="1728B72E" w14:textId="77777777" w:rsidR="004B2F6C" w:rsidRPr="00675057" w:rsidRDefault="004B2F6C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241F9B0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8BEE54A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4848298F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D4C5994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0BFD48C9" w14:textId="136F3B8D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4676" w:type="dxa"/>
            <w:gridSpan w:val="7"/>
          </w:tcPr>
          <w:p w14:paraId="0EDE0FB4" w14:textId="77777777" w:rsidR="004B2F6C" w:rsidRPr="00675057" w:rsidRDefault="004B2F6C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  <w:tr w:rsidR="004B2F6C" w:rsidRPr="00675057" w14:paraId="4DEAB062" w14:textId="77777777" w:rsidTr="00B51BC8">
        <w:tc>
          <w:tcPr>
            <w:tcW w:w="15730" w:type="dxa"/>
            <w:gridSpan w:val="29"/>
          </w:tcPr>
          <w:p w14:paraId="5B43AA57" w14:textId="32739816" w:rsidR="004B2F6C" w:rsidRPr="00675057" w:rsidRDefault="004B2F6C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Сопротивление</w:t>
            </w:r>
            <w:r w:rsidR="00AE10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 Resistance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4B2F6C" w:rsidRPr="002C7680" w14:paraId="2EC0095D" w14:textId="77777777" w:rsidTr="00B51BC8">
        <w:tc>
          <w:tcPr>
            <w:tcW w:w="15730" w:type="dxa"/>
            <w:gridSpan w:val="29"/>
          </w:tcPr>
          <w:p w14:paraId="04A0FABE" w14:textId="23FE9B0A" w:rsidR="004B2F6C" w:rsidRPr="00675057" w:rsidRDefault="00FA48E9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sulation resistance,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Mohm</w:t>
            </w:r>
            <w:proofErr w:type="spellEnd"/>
            <w:r w:rsidR="00F24B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F24B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золяции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</w:p>
        </w:tc>
      </w:tr>
      <w:tr w:rsidR="00FA48E9" w:rsidRPr="00675057" w14:paraId="5581FBC5" w14:textId="77777777" w:rsidTr="00B51BC8">
        <w:trPr>
          <w:trHeight w:val="683"/>
        </w:trPr>
        <w:tc>
          <w:tcPr>
            <w:tcW w:w="6312" w:type="dxa"/>
            <w:gridSpan w:val="12"/>
          </w:tcPr>
          <w:p w14:paraId="592D9CB6" w14:textId="77777777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Сопротивление изоляции обмотки статора МОм</w:t>
            </w:r>
          </w:p>
          <w:p w14:paraId="2A1AF3F5" w14:textId="61C68155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Motor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Winding</w:t>
            </w:r>
            <w:r w:rsidRPr="00675057">
              <w:rPr>
                <w:sz w:val="20"/>
                <w:lang w:val="ru-RU"/>
              </w:rPr>
              <w:t xml:space="preserve">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</w:tc>
        <w:tc>
          <w:tcPr>
            <w:tcW w:w="9418" w:type="dxa"/>
            <w:gridSpan w:val="17"/>
          </w:tcPr>
          <w:p w14:paraId="388E19D1" w14:textId="77777777" w:rsidR="00FA48E9" w:rsidRPr="0067505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ГРЕВАТЕЛЬ МОм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2851644F" w14:textId="3E813E5E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Heater</w:t>
            </w:r>
            <w:r w:rsidRPr="00675057">
              <w:rPr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</w:tc>
      </w:tr>
      <w:tr w:rsidR="00FA48E9" w:rsidRPr="002C7680" w14:paraId="5CA92703" w14:textId="77777777" w:rsidTr="00B51BC8">
        <w:tc>
          <w:tcPr>
            <w:tcW w:w="6312" w:type="dxa"/>
            <w:gridSpan w:val="12"/>
          </w:tcPr>
          <w:p w14:paraId="06F4D2A8" w14:textId="7B527A33" w:rsidR="00FA48E9" w:rsidRPr="00675057" w:rsidRDefault="00FA48E9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Y</w:t>
            </w:r>
            <w:r w:rsidRPr="00675057">
              <w:rPr>
                <w:snapToGrid w:val="0"/>
                <w:sz w:val="20"/>
                <w:lang w:val="ru-RU"/>
              </w:rPr>
              <w:t>+</w:t>
            </w:r>
            <w:r w:rsidRPr="00675057">
              <w:rPr>
                <w:snapToGrid w:val="0"/>
                <w:sz w:val="20"/>
              </w:rPr>
              <w:t>G</w:t>
            </w:r>
            <w:r w:rsidRPr="00675057">
              <w:rPr>
                <w:snapToGrid w:val="0"/>
                <w:sz w:val="20"/>
                <w:lang w:val="ru-RU"/>
              </w:rPr>
              <w:t>+</w:t>
            </w:r>
            <w:r w:rsidRPr="00675057">
              <w:rPr>
                <w:snapToGrid w:val="0"/>
                <w:sz w:val="20"/>
              </w:rPr>
              <w:t>R</w:t>
            </w:r>
            <w:r w:rsidRPr="00675057">
              <w:rPr>
                <w:snapToGrid w:val="0"/>
                <w:sz w:val="20"/>
                <w:lang w:val="ru-RU"/>
              </w:rPr>
              <w:t xml:space="preserve"> - </w:t>
            </w:r>
            <w:r w:rsidRPr="00675057">
              <w:rPr>
                <w:snapToGrid w:val="0"/>
                <w:sz w:val="20"/>
              </w:rPr>
              <w:t>E</w:t>
            </w:r>
            <w:r w:rsidRPr="00675057">
              <w:rPr>
                <w:sz w:val="20"/>
                <w:lang w:val="ru-RU"/>
              </w:rPr>
              <w:t xml:space="preserve"> МОм</w:t>
            </w:r>
          </w:p>
          <w:p w14:paraId="3CA225FA" w14:textId="3709B2D7" w:rsidR="00FA48E9" w:rsidRPr="00675057" w:rsidRDefault="00FA48E9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желтый-зеленый-красный-земля</w:t>
            </w:r>
          </w:p>
        </w:tc>
        <w:tc>
          <w:tcPr>
            <w:tcW w:w="4742" w:type="dxa"/>
            <w:gridSpan w:val="10"/>
          </w:tcPr>
          <w:p w14:paraId="4D665B4C" w14:textId="651555EF" w:rsidR="00FA48E9" w:rsidRPr="0067505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lement to earth</w:t>
            </w:r>
            <w:r w:rsidRPr="00675057">
              <w:rPr>
                <w:sz w:val="20"/>
              </w:rPr>
              <w:t xml:space="preserve">,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  <w:p w14:paraId="3397C196" w14:textId="6AC95E81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Элемент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заземлению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МОм</w:t>
            </w:r>
          </w:p>
        </w:tc>
        <w:tc>
          <w:tcPr>
            <w:tcW w:w="4676" w:type="dxa"/>
            <w:gridSpan w:val="7"/>
          </w:tcPr>
          <w:p w14:paraId="4A3B6A48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</w:rPr>
              <w:t>Element to winding</w:t>
            </w:r>
            <w:r w:rsidRPr="00675057">
              <w:rPr>
                <w:sz w:val="20"/>
              </w:rPr>
              <w:t xml:space="preserve">,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  <w:p w14:paraId="451F4BBB" w14:textId="646929E4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Элемент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к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обмотке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МОм</w:t>
            </w:r>
          </w:p>
        </w:tc>
      </w:tr>
      <w:tr w:rsidR="00FA48E9" w:rsidRPr="002C7680" w14:paraId="2C323B68" w14:textId="77777777" w:rsidTr="00B51BC8">
        <w:tc>
          <w:tcPr>
            <w:tcW w:w="6312" w:type="dxa"/>
            <w:gridSpan w:val="12"/>
          </w:tcPr>
          <w:p w14:paraId="63C29ED3" w14:textId="77777777" w:rsidR="00FA48E9" w:rsidRPr="00675057" w:rsidRDefault="00FA48E9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7C42CEA3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2AB7627" w14:textId="3C53F74B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4742" w:type="dxa"/>
            <w:gridSpan w:val="10"/>
          </w:tcPr>
          <w:p w14:paraId="26E08046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4676" w:type="dxa"/>
            <w:gridSpan w:val="7"/>
          </w:tcPr>
          <w:p w14:paraId="0DA5C98F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675057" w14:paraId="609188E7" w14:textId="77777777" w:rsidTr="00B51BC8">
        <w:tc>
          <w:tcPr>
            <w:tcW w:w="15730" w:type="dxa"/>
            <w:gridSpan w:val="29"/>
          </w:tcPr>
          <w:p w14:paraId="716F9419" w14:textId="179E5F68" w:rsidR="00FA48E9" w:rsidRPr="00675057" w:rsidRDefault="00FA48E9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 обмоток постоянному току</w:t>
            </w:r>
            <w:r w:rsidR="006B4F49"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/</w:t>
            </w:r>
            <w:r w:rsidR="00AE10CB" w:rsidRPr="00AE10C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DC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winding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resistance</w:t>
            </w:r>
          </w:p>
        </w:tc>
      </w:tr>
      <w:tr w:rsidR="00FA48E9" w:rsidRPr="002C7680" w14:paraId="5C1BE5CC" w14:textId="77777777" w:rsidTr="00B51BC8">
        <w:tc>
          <w:tcPr>
            <w:tcW w:w="10084" w:type="dxa"/>
            <w:gridSpan w:val="20"/>
          </w:tcPr>
          <w:p w14:paraId="1E98C55F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Сопротивление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обмотки</w:t>
            </w:r>
            <w:r w:rsidRPr="00675057">
              <w:rPr>
                <w:sz w:val="20"/>
              </w:rPr>
              <w:t xml:space="preserve">, </w:t>
            </w:r>
            <w:r w:rsidRPr="00675057">
              <w:rPr>
                <w:sz w:val="20"/>
                <w:lang w:val="ru-RU"/>
              </w:rPr>
              <w:t>Ом</w:t>
            </w:r>
          </w:p>
          <w:p w14:paraId="51998572" w14:textId="65D883E8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Winding resistance Ohms</w:t>
            </w:r>
          </w:p>
        </w:tc>
        <w:tc>
          <w:tcPr>
            <w:tcW w:w="2813" w:type="dxa"/>
            <w:gridSpan w:val="6"/>
          </w:tcPr>
          <w:p w14:paraId="3E49568A" w14:textId="77777777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Сопротивление отдельных полюсов ротора мкОм</w:t>
            </w:r>
          </w:p>
          <w:p w14:paraId="09A13504" w14:textId="1E89BE42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Resistance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of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rotor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poles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</w:tc>
        <w:tc>
          <w:tcPr>
            <w:tcW w:w="2833" w:type="dxa"/>
            <w:gridSpan w:val="3"/>
          </w:tcPr>
          <w:p w14:paraId="2554A074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Сопротивление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контактных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соединений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мкОм</w:t>
            </w:r>
          </w:p>
          <w:p w14:paraId="160F5C95" w14:textId="722A4094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Resistance of contact connections</w:t>
            </w:r>
            <w:r w:rsidR="008D3B0E"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  <w:p w14:paraId="2EFA870E" w14:textId="17487412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675057" w:rsidRPr="00675057" w14:paraId="1871245E" w14:textId="77777777" w:rsidTr="00B51BC8">
        <w:tc>
          <w:tcPr>
            <w:tcW w:w="4632" w:type="dxa"/>
            <w:gridSpan w:val="9"/>
          </w:tcPr>
          <w:p w14:paraId="4C249FDA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Статора, измеренное при</w:t>
            </w:r>
          </w:p>
          <w:p w14:paraId="20F04388" w14:textId="7714FD9D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 </w:t>
            </w:r>
            <w:r w:rsidR="00F24B0E" w:rsidRPr="00675057">
              <w:rPr>
                <w:i/>
                <w:sz w:val="20"/>
              </w:rPr>
              <w:t>t</w:t>
            </w:r>
            <w:r w:rsidR="00F24B0E" w:rsidRPr="00675057">
              <w:rPr>
                <w:sz w:val="20"/>
                <w:lang w:val="ru-RU"/>
              </w:rPr>
              <w:t xml:space="preserve"> =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vertAlign w:val="superscript"/>
                <w:lang w:val="ru-RU"/>
              </w:rPr>
              <w:t>0</w:t>
            </w:r>
            <w:r w:rsidRPr="00675057">
              <w:rPr>
                <w:sz w:val="20"/>
              </w:rPr>
              <w:t>C</w:t>
            </w:r>
            <w:r w:rsidRPr="00675057">
              <w:rPr>
                <w:sz w:val="20"/>
                <w:lang w:val="ru-RU"/>
              </w:rPr>
              <w:t>,</w:t>
            </w:r>
          </w:p>
        </w:tc>
        <w:tc>
          <w:tcPr>
            <w:tcW w:w="3908" w:type="dxa"/>
            <w:gridSpan w:val="8"/>
          </w:tcPr>
          <w:p w14:paraId="3C5B8C8D" w14:textId="64BCA916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Статора по заводским данным при </w:t>
            </w:r>
            <w:r w:rsidRPr="00675057">
              <w:rPr>
                <w:i/>
                <w:sz w:val="20"/>
              </w:rPr>
              <w:t>t</w:t>
            </w:r>
            <w:r w:rsidRPr="00675057">
              <w:rPr>
                <w:i/>
                <w:sz w:val="20"/>
                <w:lang w:val="ru-RU"/>
              </w:rPr>
              <w:t xml:space="preserve"> </w:t>
            </w:r>
            <w:r w:rsidRPr="00675057">
              <w:rPr>
                <w:sz w:val="20"/>
                <w:lang w:val="ru-RU"/>
              </w:rPr>
              <w:t>=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vertAlign w:val="superscript"/>
                <w:lang w:val="ru-RU"/>
              </w:rPr>
              <w:t>0</w:t>
            </w:r>
            <w:r w:rsidR="00F24B0E" w:rsidRPr="00675057">
              <w:rPr>
                <w:sz w:val="20"/>
              </w:rPr>
              <w:t>C</w:t>
            </w:r>
            <w:r w:rsidR="00F24B0E" w:rsidRPr="00675057">
              <w:rPr>
                <w:sz w:val="20"/>
                <w:lang w:val="ru-RU"/>
              </w:rPr>
              <w:t>, фазы</w:t>
            </w:r>
          </w:p>
        </w:tc>
        <w:tc>
          <w:tcPr>
            <w:tcW w:w="1544" w:type="dxa"/>
            <w:gridSpan w:val="3"/>
          </w:tcPr>
          <w:p w14:paraId="0227288C" w14:textId="77777777" w:rsidR="006B4F49" w:rsidRPr="0067505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Ротора при</w:t>
            </w:r>
          </w:p>
          <w:p w14:paraId="7E99DAC6" w14:textId="334B3B22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</w:rPr>
              <w:t xml:space="preserve"> </w:t>
            </w:r>
            <w:r w:rsidRPr="00675057">
              <w:rPr>
                <w:i/>
                <w:sz w:val="20"/>
              </w:rPr>
              <w:t>t</w:t>
            </w:r>
            <w:r w:rsidRPr="00675057">
              <w:rPr>
                <w:sz w:val="20"/>
              </w:rPr>
              <w:t xml:space="preserve"> =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vertAlign w:val="superscript"/>
              </w:rPr>
              <w:t>0</w:t>
            </w:r>
            <w:r w:rsidRPr="00675057">
              <w:rPr>
                <w:sz w:val="20"/>
              </w:rPr>
              <w:t>C,</w:t>
            </w:r>
          </w:p>
        </w:tc>
        <w:tc>
          <w:tcPr>
            <w:tcW w:w="1398" w:type="dxa"/>
            <w:gridSpan w:val="3"/>
          </w:tcPr>
          <w:p w14:paraId="2EC11979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  <w:p w14:paraId="1C2974A9" w14:textId="40FAF6CC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  <w:lang w:val="ru-RU"/>
              </w:rPr>
              <w:t>Ом</w:t>
            </w:r>
          </w:p>
        </w:tc>
        <w:tc>
          <w:tcPr>
            <w:tcW w:w="1415" w:type="dxa"/>
            <w:gridSpan w:val="3"/>
          </w:tcPr>
          <w:p w14:paraId="6F6AD3DD" w14:textId="76DAC0A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Наименьшее</w:t>
            </w:r>
          </w:p>
        </w:tc>
        <w:tc>
          <w:tcPr>
            <w:tcW w:w="1531" w:type="dxa"/>
            <w:gridSpan w:val="2"/>
          </w:tcPr>
          <w:p w14:paraId="6DE4FD8D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  <w:p w14:paraId="2CF84D03" w14:textId="04DFF35A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  <w:lang w:val="ru-RU"/>
              </w:rPr>
              <w:t>Ом</w:t>
            </w:r>
          </w:p>
        </w:tc>
        <w:tc>
          <w:tcPr>
            <w:tcW w:w="1302" w:type="dxa"/>
          </w:tcPr>
          <w:p w14:paraId="704EC1E3" w14:textId="1E87712E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Наименьшее</w:t>
            </w:r>
          </w:p>
        </w:tc>
      </w:tr>
      <w:tr w:rsidR="006B4F49" w:rsidRPr="00675057" w14:paraId="33501A3E" w14:textId="77777777" w:rsidTr="00F768FE">
        <w:tc>
          <w:tcPr>
            <w:tcW w:w="1733" w:type="dxa"/>
            <w:gridSpan w:val="4"/>
          </w:tcPr>
          <w:p w14:paraId="3F93820A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4F5CFB5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14:paraId="19FE1789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14:paraId="10DDF89A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14:paraId="18F07F05" w14:textId="43D9AD66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63" w:type="dxa"/>
            <w:gridSpan w:val="4"/>
          </w:tcPr>
          <w:p w14:paraId="34FAD5DD" w14:textId="0B07A6B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2"/>
          </w:tcPr>
          <w:p w14:paraId="5BE594A3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</w:tcPr>
          <w:p w14:paraId="1184091C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96" w:type="dxa"/>
            <w:gridSpan w:val="3"/>
          </w:tcPr>
          <w:p w14:paraId="15EB6232" w14:textId="6091FEB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44" w:type="dxa"/>
            <w:gridSpan w:val="3"/>
          </w:tcPr>
          <w:p w14:paraId="0222C2A7" w14:textId="77777777" w:rsidR="006B4F49" w:rsidRPr="00675057" w:rsidRDefault="006B4F4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1398" w:type="dxa"/>
            <w:gridSpan w:val="3"/>
          </w:tcPr>
          <w:p w14:paraId="0A9233C6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5" w:type="dxa"/>
            <w:gridSpan w:val="3"/>
          </w:tcPr>
          <w:p w14:paraId="25D8E1C4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</w:tcPr>
          <w:p w14:paraId="0C59D478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2" w:type="dxa"/>
          </w:tcPr>
          <w:p w14:paraId="6D38B3A1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B4F49" w:rsidRPr="002C7680" w14:paraId="75D8A9BC" w14:textId="77777777" w:rsidTr="00B51BC8">
        <w:tc>
          <w:tcPr>
            <w:tcW w:w="15730" w:type="dxa"/>
            <w:gridSpan w:val="29"/>
          </w:tcPr>
          <w:p w14:paraId="41806612" w14:textId="032429D2" w:rsidR="006B4F49" w:rsidRPr="00675057" w:rsidRDefault="006B4F49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Сопротивление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изоляции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обмоток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E10CB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indings insulation resistance</w:t>
            </w:r>
          </w:p>
        </w:tc>
      </w:tr>
      <w:tr w:rsidR="006B4F49" w:rsidRPr="00675057" w14:paraId="25756FFE" w14:textId="77777777" w:rsidTr="00B51BC8">
        <w:trPr>
          <w:trHeight w:val="408"/>
        </w:trPr>
        <w:tc>
          <w:tcPr>
            <w:tcW w:w="6312" w:type="dxa"/>
            <w:gridSpan w:val="12"/>
            <w:vMerge w:val="restart"/>
          </w:tcPr>
          <w:p w14:paraId="1EBAB4D3" w14:textId="77777777" w:rsidR="006B4F49" w:rsidRPr="0067505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Обозначение </w:t>
            </w:r>
          </w:p>
          <w:p w14:paraId="21BB09F0" w14:textId="74704DE7" w:rsidR="006B4F49" w:rsidRPr="0067505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Выводов Обмотки</w:t>
            </w:r>
            <w:r w:rsidR="00CF6CD2" w:rsidRPr="00675057">
              <w:rPr>
                <w:sz w:val="20"/>
                <w:lang w:val="ru-RU"/>
              </w:rPr>
              <w:t xml:space="preserve"> /</w:t>
            </w:r>
            <w:r w:rsidRPr="00675057">
              <w:rPr>
                <w:sz w:val="20"/>
              </w:rPr>
              <w:t>Tested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winding</w:t>
            </w:r>
            <w:r w:rsidRPr="00675057">
              <w:rPr>
                <w:sz w:val="20"/>
                <w:lang w:val="ru-RU"/>
              </w:rPr>
              <w:t>.</w:t>
            </w:r>
          </w:p>
        </w:tc>
        <w:tc>
          <w:tcPr>
            <w:tcW w:w="4742" w:type="dxa"/>
            <w:gridSpan w:val="10"/>
          </w:tcPr>
          <w:p w14:paraId="1F790492" w14:textId="47EA5C28" w:rsidR="006B4F49" w:rsidRPr="00675057" w:rsidRDefault="00CF6CD2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Сопротивление изоляции, измеренное при 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  <w:vertAlign w:val="superscript"/>
                <w:lang w:val="ru-RU"/>
              </w:rPr>
              <w:t>0</w:t>
            </w:r>
            <w:r w:rsidRPr="00675057">
              <w:rPr>
                <w:sz w:val="20"/>
                <w:lang w:val="ru-RU"/>
              </w:rPr>
              <w:t xml:space="preserve">С, </w:t>
            </w:r>
            <w:r w:rsidR="00F24B0E" w:rsidRPr="00675057">
              <w:rPr>
                <w:sz w:val="20"/>
                <w:lang w:val="ru-RU"/>
              </w:rPr>
              <w:t>МОм /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Insulation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resistance</w:t>
            </w:r>
            <w:r w:rsidRPr="00675057">
              <w:rPr>
                <w:sz w:val="20"/>
                <w:lang w:val="ru-RU"/>
              </w:rPr>
              <w:t xml:space="preserve">, </w:t>
            </w:r>
            <w:r w:rsidRPr="00675057">
              <w:rPr>
                <w:sz w:val="20"/>
              </w:rPr>
              <w:t>at</w:t>
            </w:r>
            <w:r w:rsidRPr="00675057">
              <w:rPr>
                <w:sz w:val="20"/>
                <w:lang w:val="ru-RU"/>
              </w:rPr>
              <w:t xml:space="preserve"> _____ </w:t>
            </w:r>
            <w:r w:rsidRPr="00675057">
              <w:rPr>
                <w:sz w:val="20"/>
                <w:vertAlign w:val="superscript"/>
                <w:lang w:val="ru-RU"/>
              </w:rPr>
              <w:t xml:space="preserve">0 </w:t>
            </w:r>
            <w:r w:rsidRPr="00675057">
              <w:rPr>
                <w:sz w:val="20"/>
              </w:rPr>
              <w:t>C</w:t>
            </w:r>
            <w:r w:rsidRPr="00675057">
              <w:rPr>
                <w:sz w:val="20"/>
                <w:lang w:val="ru-RU"/>
              </w:rPr>
              <w:t xml:space="preserve">,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</w:tc>
        <w:tc>
          <w:tcPr>
            <w:tcW w:w="4676" w:type="dxa"/>
            <w:gridSpan w:val="7"/>
            <w:vMerge w:val="restart"/>
          </w:tcPr>
          <w:p w14:paraId="3A03237E" w14:textId="6B64D49E" w:rsidR="006B4F49" w:rsidRPr="00675057" w:rsidRDefault="00CF6CD2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К</w:t>
            </w:r>
            <w:r w:rsidRPr="00675057">
              <w:rPr>
                <w:sz w:val="20"/>
                <w:vertAlign w:val="subscript"/>
                <w:lang w:val="ru-RU"/>
              </w:rPr>
              <w:t>абс</w:t>
            </w:r>
          </w:p>
        </w:tc>
      </w:tr>
      <w:tr w:rsidR="00CF6CD2" w:rsidRPr="00675057" w14:paraId="5F19C2F9" w14:textId="77777777" w:rsidTr="00B51BC8">
        <w:trPr>
          <w:trHeight w:val="407"/>
        </w:trPr>
        <w:tc>
          <w:tcPr>
            <w:tcW w:w="6312" w:type="dxa"/>
            <w:gridSpan w:val="12"/>
            <w:vMerge/>
          </w:tcPr>
          <w:p w14:paraId="3C220CF2" w14:textId="77777777" w:rsidR="00CF6CD2" w:rsidRPr="00675057" w:rsidRDefault="00CF6CD2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69" w:type="dxa"/>
            <w:gridSpan w:val="7"/>
          </w:tcPr>
          <w:p w14:paraId="53A51878" w14:textId="108AF4E7" w:rsidR="00CF6CD2" w:rsidRPr="00675057" w:rsidRDefault="00CF6CD2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R</w:t>
            </w:r>
            <w:r w:rsidRPr="00675057">
              <w:rPr>
                <w:sz w:val="20"/>
                <w:vertAlign w:val="subscript"/>
                <w:lang w:val="ru-RU"/>
              </w:rPr>
              <w:t>15</w:t>
            </w:r>
          </w:p>
        </w:tc>
        <w:tc>
          <w:tcPr>
            <w:tcW w:w="2373" w:type="dxa"/>
            <w:gridSpan w:val="3"/>
          </w:tcPr>
          <w:p w14:paraId="01577EDA" w14:textId="3DE1EBCE" w:rsidR="00CF6CD2" w:rsidRPr="00675057" w:rsidRDefault="00CF6CD2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R</w:t>
            </w:r>
            <w:r w:rsidRPr="00675057">
              <w:rPr>
                <w:sz w:val="20"/>
                <w:vertAlign w:val="subscript"/>
                <w:lang w:val="ru-RU"/>
              </w:rPr>
              <w:t>60</w:t>
            </w:r>
          </w:p>
        </w:tc>
        <w:tc>
          <w:tcPr>
            <w:tcW w:w="4676" w:type="dxa"/>
            <w:gridSpan w:val="7"/>
            <w:vMerge/>
          </w:tcPr>
          <w:p w14:paraId="14AA29FE" w14:textId="77777777" w:rsidR="00CF6CD2" w:rsidRPr="00675057" w:rsidRDefault="00CF6CD2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675057" w14:paraId="3C719FC3" w14:textId="77777777" w:rsidTr="00B51BC8">
        <w:tc>
          <w:tcPr>
            <w:tcW w:w="6312" w:type="dxa"/>
            <w:gridSpan w:val="12"/>
          </w:tcPr>
          <w:p w14:paraId="3AF1687F" w14:textId="3D61DB36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4742" w:type="dxa"/>
            <w:gridSpan w:val="10"/>
          </w:tcPr>
          <w:p w14:paraId="3BF8B982" w14:textId="77777777" w:rsidR="00FA48E9" w:rsidRPr="0067505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5A42B537" w14:textId="43830B52" w:rsidR="00CF6CD2" w:rsidRPr="00675057" w:rsidRDefault="00CF6CD2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4676" w:type="dxa"/>
            <w:gridSpan w:val="7"/>
          </w:tcPr>
          <w:p w14:paraId="4C2EDA18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675057" w14:paraId="2335D3C2" w14:textId="77777777" w:rsidTr="00B51BC8">
        <w:tc>
          <w:tcPr>
            <w:tcW w:w="15730" w:type="dxa"/>
            <w:gridSpan w:val="29"/>
          </w:tcPr>
          <w:p w14:paraId="593A0DF2" w14:textId="1D650D05" w:rsidR="00FA48E9" w:rsidRPr="00675057" w:rsidRDefault="00C65EF2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Сопротивление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изоляции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нагреватепь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МОм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r w:rsidR="00AE10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eater insulation resistance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Mohm</w:t>
            </w:r>
            <w:proofErr w:type="spellEnd"/>
          </w:p>
        </w:tc>
      </w:tr>
      <w:tr w:rsidR="00912EE4" w:rsidRPr="00675057" w14:paraId="4F9F91E2" w14:textId="77777777" w:rsidTr="00B51BC8">
        <w:tc>
          <w:tcPr>
            <w:tcW w:w="8056" w:type="dxa"/>
            <w:gridSpan w:val="16"/>
          </w:tcPr>
          <w:p w14:paraId="02DCEEC8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Элемент к земле</w:t>
            </w:r>
            <w:r w:rsidRPr="00675057">
              <w:rPr>
                <w:snapToGrid w:val="0"/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МОм</w:t>
            </w:r>
            <w:proofErr w:type="spellEnd"/>
            <w:r w:rsidRPr="00675057">
              <w:rPr>
                <w:snapToGrid w:val="0"/>
                <w:sz w:val="20"/>
              </w:rPr>
              <w:t xml:space="preserve"> </w:t>
            </w:r>
          </w:p>
          <w:p w14:paraId="4E8E3FA0" w14:textId="70C11B03" w:rsidR="00912EE4" w:rsidRPr="00675057" w:rsidRDefault="00912EE4" w:rsidP="00B51BC8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Element to earth</w:t>
            </w:r>
          </w:p>
        </w:tc>
        <w:tc>
          <w:tcPr>
            <w:tcW w:w="7674" w:type="dxa"/>
            <w:gridSpan w:val="13"/>
          </w:tcPr>
          <w:p w14:paraId="3B363050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lastRenderedPageBreak/>
              <w:t>Элемент к обмотке</w:t>
            </w:r>
            <w:r w:rsidRPr="00675057">
              <w:rPr>
                <w:snapToGrid w:val="0"/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МОм</w:t>
            </w:r>
            <w:proofErr w:type="spellEnd"/>
            <w:r w:rsidRPr="00675057">
              <w:rPr>
                <w:snapToGrid w:val="0"/>
                <w:sz w:val="20"/>
              </w:rPr>
              <w:t xml:space="preserve"> </w:t>
            </w:r>
          </w:p>
          <w:p w14:paraId="271444C9" w14:textId="28E83EF6" w:rsidR="00912EE4" w:rsidRPr="00675057" w:rsidRDefault="00912EE4" w:rsidP="00B51BC8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Element to winding</w:t>
            </w:r>
          </w:p>
        </w:tc>
      </w:tr>
      <w:tr w:rsidR="00912EE4" w:rsidRPr="00675057" w14:paraId="1C67F2AC" w14:textId="77777777" w:rsidTr="00B51BC8">
        <w:tc>
          <w:tcPr>
            <w:tcW w:w="8056" w:type="dxa"/>
            <w:gridSpan w:val="16"/>
          </w:tcPr>
          <w:p w14:paraId="493BC106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1624B84B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00E6E0B3" w14:textId="1468DE4C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7674" w:type="dxa"/>
            <w:gridSpan w:val="13"/>
          </w:tcPr>
          <w:p w14:paraId="096B09C8" w14:textId="77777777" w:rsidR="00912EE4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3446D50C" w14:textId="3745DD84" w:rsidR="00775DBB" w:rsidRPr="00775DBB" w:rsidRDefault="00775DBB" w:rsidP="00775DBB">
            <w:pPr>
              <w:tabs>
                <w:tab w:val="left" w:pos="16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912EE4" w:rsidRPr="00675057" w14:paraId="599E705C" w14:textId="77777777" w:rsidTr="00B51BC8">
        <w:tc>
          <w:tcPr>
            <w:tcW w:w="8056" w:type="dxa"/>
            <w:gridSpan w:val="16"/>
          </w:tcPr>
          <w:p w14:paraId="26CE45CD" w14:textId="1A62F888" w:rsidR="00912EE4" w:rsidRPr="00675057" w:rsidRDefault="00912EE4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подшипников </w:t>
            </w:r>
          </w:p>
          <w:p w14:paraId="06AC100E" w14:textId="7F4D8477" w:rsidR="00912EE4" w:rsidRPr="00675057" w:rsidRDefault="00912EE4" w:rsidP="00B51BC8">
            <w:pPr>
              <w:pStyle w:val="ListParagraph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75057">
              <w:rPr>
                <w:rFonts w:ascii="Times New Roman" w:hAnsi="Times New Roman"/>
                <w:sz w:val="20"/>
                <w:szCs w:val="20"/>
              </w:rPr>
              <w:t xml:space="preserve">Bearing insulation resistance </w:t>
            </w:r>
          </w:p>
        </w:tc>
        <w:tc>
          <w:tcPr>
            <w:tcW w:w="7674" w:type="dxa"/>
            <w:gridSpan w:val="13"/>
          </w:tcPr>
          <w:p w14:paraId="5A0D64CD" w14:textId="77777777" w:rsidR="00912EE4" w:rsidRPr="00675057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не менее </w:t>
            </w:r>
            <w:r w:rsidRPr="00675057">
              <w:rPr>
                <w:sz w:val="20"/>
                <w:u w:val="single"/>
                <w:lang w:val="ru-RU"/>
              </w:rPr>
              <w:tab/>
            </w:r>
            <w:r w:rsidRPr="00675057">
              <w:rPr>
                <w:sz w:val="20"/>
                <w:lang w:val="ru-RU"/>
              </w:rPr>
              <w:t xml:space="preserve"> МОм.</w:t>
            </w:r>
          </w:p>
          <w:p w14:paraId="11F0B00C" w14:textId="04EF21B4" w:rsidR="00912EE4" w:rsidRPr="00675057" w:rsidRDefault="00F24B0E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z w:val="20"/>
              </w:rPr>
              <w:t>is _</w:t>
            </w:r>
            <w:r w:rsidR="00912EE4" w:rsidRPr="00675057">
              <w:rPr>
                <w:sz w:val="20"/>
              </w:rPr>
              <w:t xml:space="preserve">_______ </w:t>
            </w:r>
            <w:proofErr w:type="spellStart"/>
            <w:r w:rsidR="00912EE4" w:rsidRPr="00675057">
              <w:rPr>
                <w:sz w:val="20"/>
              </w:rPr>
              <w:t>Mohms</w:t>
            </w:r>
            <w:proofErr w:type="spellEnd"/>
          </w:p>
        </w:tc>
      </w:tr>
      <w:tr w:rsidR="00912EE4" w:rsidRPr="00675057" w14:paraId="01A84BFE" w14:textId="77777777" w:rsidTr="00B51BC8">
        <w:tc>
          <w:tcPr>
            <w:tcW w:w="8056" w:type="dxa"/>
            <w:gridSpan w:val="16"/>
          </w:tcPr>
          <w:p w14:paraId="57D12253" w14:textId="5FD6D94F" w:rsidR="00912EE4" w:rsidRPr="00675057" w:rsidRDefault="00912EE4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термоиндикаторов с соединительными проводами составляет </w:t>
            </w:r>
          </w:p>
          <w:p w14:paraId="66C3BDB0" w14:textId="5BDFD62B" w:rsidR="00912EE4" w:rsidRPr="00675057" w:rsidRDefault="00912EE4" w:rsidP="00B51BC8">
            <w:pPr>
              <w:pStyle w:val="ListParagraph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75057">
              <w:rPr>
                <w:rFonts w:ascii="Times New Roman" w:hAnsi="Times New Roman"/>
                <w:sz w:val="20"/>
                <w:szCs w:val="20"/>
              </w:rPr>
              <w:t xml:space="preserve">Insulation resistance of the temperature probes and tails is not less than </w:t>
            </w:r>
          </w:p>
        </w:tc>
        <w:tc>
          <w:tcPr>
            <w:tcW w:w="7674" w:type="dxa"/>
            <w:gridSpan w:val="13"/>
          </w:tcPr>
          <w:p w14:paraId="3CB31FCD" w14:textId="77777777" w:rsidR="00912EE4" w:rsidRPr="00675057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не менее </w:t>
            </w:r>
            <w:r w:rsidRPr="00675057">
              <w:rPr>
                <w:sz w:val="20"/>
                <w:u w:val="single"/>
                <w:lang w:val="ru-RU"/>
              </w:rPr>
              <w:tab/>
            </w:r>
            <w:r w:rsidRPr="00675057">
              <w:rPr>
                <w:sz w:val="20"/>
                <w:lang w:val="ru-RU"/>
              </w:rPr>
              <w:t xml:space="preserve"> МОм.</w:t>
            </w:r>
          </w:p>
          <w:p w14:paraId="7E50ED30" w14:textId="0ECB90FF" w:rsidR="00912EE4" w:rsidRPr="00675057" w:rsidRDefault="00F24B0E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is</w:t>
            </w:r>
            <w:r w:rsidRPr="00675057">
              <w:rPr>
                <w:sz w:val="20"/>
                <w:lang w:val="ru-RU"/>
              </w:rPr>
              <w:t xml:space="preserve"> _</w:t>
            </w:r>
            <w:r w:rsidR="00912EE4" w:rsidRPr="00675057">
              <w:rPr>
                <w:sz w:val="20"/>
                <w:lang w:val="ru-RU"/>
              </w:rPr>
              <w:t xml:space="preserve">_______ </w:t>
            </w:r>
            <w:proofErr w:type="spellStart"/>
            <w:r w:rsidR="00912EE4" w:rsidRPr="00675057">
              <w:rPr>
                <w:sz w:val="20"/>
              </w:rPr>
              <w:t>Mohms</w:t>
            </w:r>
            <w:proofErr w:type="spellEnd"/>
          </w:p>
        </w:tc>
      </w:tr>
      <w:tr w:rsidR="0054273D" w:rsidRPr="00675057" w14:paraId="0A444534" w14:textId="77777777" w:rsidTr="00B51BC8">
        <w:tc>
          <w:tcPr>
            <w:tcW w:w="8056" w:type="dxa"/>
            <w:gridSpan w:val="16"/>
          </w:tcPr>
          <w:p w14:paraId="09D84ED3" w14:textId="2DA633AC" w:rsidR="0054273D" w:rsidRPr="00675057" w:rsidRDefault="0054273D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обмотки ротора, измеренное </w:t>
            </w:r>
          </w:p>
          <w:p w14:paraId="1F607694" w14:textId="0940DFA1" w:rsidR="0054273D" w:rsidRPr="00A10AA7" w:rsidRDefault="0054273D" w:rsidP="00B51BC8">
            <w:pPr>
              <w:pStyle w:val="ListParagraph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 xml:space="preserve">Rotor winding insulation resistance at </w:t>
            </w:r>
          </w:p>
        </w:tc>
        <w:tc>
          <w:tcPr>
            <w:tcW w:w="7674" w:type="dxa"/>
            <w:gridSpan w:val="13"/>
          </w:tcPr>
          <w:p w14:paraId="0755F9AF" w14:textId="3F26FBE2" w:rsidR="0054273D" w:rsidRPr="0067505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при температуре ____ 0C, _______Мом</w:t>
            </w:r>
          </w:p>
          <w:p w14:paraId="52B1CE4D" w14:textId="5599D302" w:rsidR="0054273D" w:rsidRPr="0067505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t</w:t>
            </w:r>
            <w:r w:rsidRPr="00675057">
              <w:rPr>
                <w:sz w:val="20"/>
                <w:lang w:val="ru-RU"/>
              </w:rPr>
              <w:t xml:space="preserve"> = ___ 0</w:t>
            </w:r>
            <w:r w:rsidRPr="00675057">
              <w:rPr>
                <w:sz w:val="20"/>
              </w:rPr>
              <w:t>C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is</w:t>
            </w:r>
            <w:r w:rsidRPr="00675057">
              <w:rPr>
                <w:sz w:val="20"/>
                <w:lang w:val="ru-RU"/>
              </w:rPr>
              <w:t xml:space="preserve"> _____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  <w:r w:rsidRPr="00675057">
              <w:rPr>
                <w:sz w:val="20"/>
                <w:lang w:val="ru-RU"/>
              </w:rPr>
              <w:t>.</w:t>
            </w:r>
          </w:p>
        </w:tc>
      </w:tr>
      <w:tr w:rsidR="0054273D" w:rsidRPr="002C7680" w14:paraId="52C99734" w14:textId="77777777" w:rsidTr="00B51BC8">
        <w:tc>
          <w:tcPr>
            <w:tcW w:w="8056" w:type="dxa"/>
            <w:gridSpan w:val="16"/>
          </w:tcPr>
          <w:p w14:paraId="55EE5A2F" w14:textId="1A398F0D" w:rsidR="0054273D" w:rsidRPr="00675057" w:rsidRDefault="0054273D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оляция обмотки статора испытана напряжением </w:t>
            </w:r>
          </w:p>
          <w:p w14:paraId="319762A4" w14:textId="21A34135" w:rsidR="0054273D" w:rsidRPr="00A10AA7" w:rsidRDefault="0054273D" w:rsidP="00B51BC8">
            <w:pPr>
              <w:pStyle w:val="ListParagraph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 xml:space="preserve">Stator windings insulation was tested </w:t>
            </w:r>
          </w:p>
        </w:tc>
        <w:tc>
          <w:tcPr>
            <w:tcW w:w="7674" w:type="dxa"/>
            <w:gridSpan w:val="13"/>
          </w:tcPr>
          <w:p w14:paraId="3E6E4264" w14:textId="3D147231" w:rsidR="0054273D" w:rsidRPr="0067505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A10AA7">
              <w:rPr>
                <w:sz w:val="20"/>
              </w:rPr>
              <w:t xml:space="preserve">             </w:t>
            </w:r>
            <w:r w:rsidRPr="00675057">
              <w:rPr>
                <w:sz w:val="20"/>
                <w:lang w:val="ru-RU"/>
              </w:rPr>
              <w:t>кВ переменного/постоянного тока в течение        мин.</w:t>
            </w:r>
          </w:p>
          <w:p w14:paraId="17AFEAA6" w14:textId="6569F9EF" w:rsidR="0054273D" w:rsidRPr="00675057" w:rsidRDefault="0054273D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at _____</w:t>
            </w:r>
            <w:r w:rsidR="00F24B0E" w:rsidRPr="00675057">
              <w:rPr>
                <w:sz w:val="20"/>
              </w:rPr>
              <w:t>kV AC</w:t>
            </w:r>
            <w:r w:rsidRPr="00675057">
              <w:rPr>
                <w:sz w:val="20"/>
              </w:rPr>
              <w:t>/</w:t>
            </w:r>
            <w:proofErr w:type="gramStart"/>
            <w:r w:rsidRPr="00675057">
              <w:rPr>
                <w:sz w:val="20"/>
              </w:rPr>
              <w:t>DC  for</w:t>
            </w:r>
            <w:proofErr w:type="gramEnd"/>
            <w:r w:rsidRPr="00675057">
              <w:rPr>
                <w:sz w:val="20"/>
              </w:rPr>
              <w:t xml:space="preserve"> _____  minutes.</w:t>
            </w:r>
          </w:p>
        </w:tc>
      </w:tr>
      <w:tr w:rsidR="0054273D" w:rsidRPr="002C7680" w14:paraId="6DF3CCBC" w14:textId="77777777" w:rsidTr="00B51BC8">
        <w:tc>
          <w:tcPr>
            <w:tcW w:w="8056" w:type="dxa"/>
            <w:gridSpan w:val="16"/>
          </w:tcPr>
          <w:p w14:paraId="66BF7467" w14:textId="77777777" w:rsidR="009418E4" w:rsidRPr="00675057" w:rsidRDefault="009418E4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>Маркировка выводов обмоток соответствует паспортным данным.</w:t>
            </w:r>
          </w:p>
          <w:p w14:paraId="2C5E9617" w14:textId="59E171FA" w:rsidR="0054273D" w:rsidRPr="00A10AA7" w:rsidRDefault="009418E4" w:rsidP="00B51BC8">
            <w:pPr>
              <w:pStyle w:val="ListParagraph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>Winding tail marking corresponds to technical documentation data.</w:t>
            </w:r>
          </w:p>
        </w:tc>
        <w:tc>
          <w:tcPr>
            <w:tcW w:w="7674" w:type="dxa"/>
            <w:gridSpan w:val="13"/>
          </w:tcPr>
          <w:p w14:paraId="43B0BA9C" w14:textId="77777777" w:rsidR="0054273D" w:rsidRPr="00675057" w:rsidRDefault="0054273D" w:rsidP="00B51BC8">
            <w:pPr>
              <w:spacing w:line="276" w:lineRule="auto"/>
              <w:rPr>
                <w:sz w:val="20"/>
              </w:rPr>
            </w:pPr>
          </w:p>
        </w:tc>
      </w:tr>
      <w:tr w:rsidR="009418E4" w:rsidRPr="00675057" w14:paraId="76010FF9" w14:textId="77777777" w:rsidTr="00B51BC8">
        <w:tc>
          <w:tcPr>
            <w:tcW w:w="8056" w:type="dxa"/>
            <w:gridSpan w:val="16"/>
          </w:tcPr>
          <w:p w14:paraId="21CEB833" w14:textId="77777777" w:rsidR="009418E4" w:rsidRPr="00A10AA7" w:rsidRDefault="009418E4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>Ensure all equipment is reconnected correctly</w:t>
            </w:r>
          </w:p>
          <w:p w14:paraId="75510A36" w14:textId="127D3002" w:rsidR="009418E4" w:rsidRPr="00675057" w:rsidRDefault="009418E4" w:rsidP="00B51BC8">
            <w:pPr>
              <w:pStyle w:val="ListParagraph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>Проверить правильность повторного подключения всего оборудования</w:t>
            </w:r>
          </w:p>
        </w:tc>
        <w:tc>
          <w:tcPr>
            <w:tcW w:w="7674" w:type="dxa"/>
            <w:gridSpan w:val="13"/>
          </w:tcPr>
          <w:p w14:paraId="41019D6C" w14:textId="77777777" w:rsidR="009418E4" w:rsidRPr="00675057" w:rsidRDefault="009418E4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9418E4" w:rsidRPr="00675057" w14:paraId="6995465D" w14:textId="77777777" w:rsidTr="00B51BC8">
        <w:tc>
          <w:tcPr>
            <w:tcW w:w="15730" w:type="dxa"/>
            <w:gridSpan w:val="29"/>
          </w:tcPr>
          <w:p w14:paraId="74011BD2" w14:textId="540AD33C" w:rsidR="009418E4" w:rsidRPr="00675057" w:rsidRDefault="009418E4" w:rsidP="00B51BC8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полнительные испытания и проверки</w:t>
            </w:r>
            <w:r w:rsidR="00AE10CB" w:rsidRPr="00AE10C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r w:rsidR="00AE10CB" w:rsidRPr="00AE10C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Additional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tests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and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checks</w:t>
            </w:r>
          </w:p>
        </w:tc>
      </w:tr>
      <w:tr w:rsidR="009418E4" w:rsidRPr="00675057" w14:paraId="3AEE04DE" w14:textId="77777777" w:rsidTr="00B51BC8">
        <w:trPr>
          <w:trHeight w:val="516"/>
        </w:trPr>
        <w:tc>
          <w:tcPr>
            <w:tcW w:w="6312" w:type="dxa"/>
            <w:gridSpan w:val="12"/>
          </w:tcPr>
          <w:p w14:paraId="6B2775D9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DESCRIPTION OF CHECK</w:t>
            </w:r>
          </w:p>
          <w:p w14:paraId="63E0FC4B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ОПИСАНИЕ ПРОВЕРКИ</w:t>
            </w:r>
          </w:p>
        </w:tc>
        <w:tc>
          <w:tcPr>
            <w:tcW w:w="4742" w:type="dxa"/>
            <w:gridSpan w:val="10"/>
          </w:tcPr>
          <w:p w14:paraId="493BA9D4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Confirm the following:</w:t>
            </w:r>
          </w:p>
          <w:p w14:paraId="10EF0907" w14:textId="77777777" w:rsidR="009418E4" w:rsidRPr="00675057" w:rsidRDefault="009418E4" w:rsidP="00B51BC8">
            <w:pPr>
              <w:tabs>
                <w:tab w:val="left" w:pos="2464"/>
              </w:tabs>
              <w:spacing w:line="276" w:lineRule="auto"/>
              <w:rPr>
                <w:sz w:val="20"/>
              </w:rPr>
            </w:pPr>
            <w:proofErr w:type="spellStart"/>
            <w:r w:rsidRPr="00675057">
              <w:rPr>
                <w:sz w:val="20"/>
              </w:rPr>
              <w:t>Подтвердите</w:t>
            </w:r>
            <w:proofErr w:type="spellEnd"/>
            <w:r w:rsidRPr="00675057">
              <w:rPr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следующее</w:t>
            </w:r>
            <w:proofErr w:type="spellEnd"/>
            <w:r w:rsidRPr="00675057">
              <w:rPr>
                <w:sz w:val="20"/>
              </w:rPr>
              <w:t>:</w:t>
            </w:r>
          </w:p>
        </w:tc>
        <w:tc>
          <w:tcPr>
            <w:tcW w:w="4676" w:type="dxa"/>
            <w:gridSpan w:val="7"/>
          </w:tcPr>
          <w:p w14:paraId="3D3A114F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Conclusion</w:t>
            </w:r>
          </w:p>
          <w:p w14:paraId="77B6CD47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proofErr w:type="spellStart"/>
            <w:r w:rsidRPr="00675057">
              <w:rPr>
                <w:sz w:val="20"/>
              </w:rPr>
              <w:t>Заключение</w:t>
            </w:r>
            <w:proofErr w:type="spellEnd"/>
          </w:p>
        </w:tc>
      </w:tr>
      <w:tr w:rsidR="0011757B" w:rsidRPr="00675057" w14:paraId="2C1957A6" w14:textId="77777777" w:rsidTr="00B51BC8">
        <w:tc>
          <w:tcPr>
            <w:tcW w:w="696" w:type="dxa"/>
          </w:tcPr>
          <w:p w14:paraId="226AA970" w14:textId="036B07BA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254421A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Perform uncoupled no load run for a period of 60 mins</w:t>
            </w:r>
          </w:p>
          <w:p w14:paraId="41CB6B64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Выполнить обкатку при разъединенной муфте в течение 60 мин</w:t>
            </w:r>
          </w:p>
          <w:p w14:paraId="70F3044D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4676" w:type="dxa"/>
            <w:gridSpan w:val="7"/>
          </w:tcPr>
          <w:p w14:paraId="35F8FD47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60C883A2" w14:textId="77777777" w:rsidTr="00B51BC8">
        <w:tc>
          <w:tcPr>
            <w:tcW w:w="696" w:type="dxa"/>
          </w:tcPr>
          <w:p w14:paraId="764B8D0B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55BF73D9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Monitor and confirm the following test results are acceptable.</w:t>
            </w:r>
          </w:p>
          <w:p w14:paraId="2CCC1EB4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роконтролировать и подтвердить, что результаты испытания соответствуют нормативам</w:t>
            </w:r>
          </w:p>
          <w:p w14:paraId="4B6EE6D7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4676" w:type="dxa"/>
            <w:gridSpan w:val="7"/>
          </w:tcPr>
          <w:p w14:paraId="789AAC14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2C7680" w14:paraId="6DF4867E" w14:textId="77777777" w:rsidTr="00B51BC8">
        <w:tc>
          <w:tcPr>
            <w:tcW w:w="3369" w:type="dxa"/>
            <w:gridSpan w:val="7"/>
          </w:tcPr>
          <w:p w14:paraId="2C3309F8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Пусковой ток Амперы </w:t>
            </w:r>
            <w:r w:rsidRPr="00675057">
              <w:rPr>
                <w:snapToGrid w:val="0"/>
                <w:sz w:val="20"/>
              </w:rPr>
              <w:t>A</w:t>
            </w:r>
            <w:r w:rsidRPr="00675057">
              <w:rPr>
                <w:snapToGrid w:val="0"/>
                <w:sz w:val="20"/>
                <w:lang w:val="ru-RU"/>
              </w:rPr>
              <w:t>/</w:t>
            </w:r>
            <w:r w:rsidRPr="00675057">
              <w:rPr>
                <w:snapToGrid w:val="0"/>
                <w:sz w:val="20"/>
              </w:rPr>
              <w:t>B</w:t>
            </w:r>
            <w:r w:rsidRPr="00675057">
              <w:rPr>
                <w:snapToGrid w:val="0"/>
                <w:sz w:val="20"/>
                <w:lang w:val="ru-RU"/>
              </w:rPr>
              <w:t>/</w:t>
            </w:r>
            <w:r w:rsidRPr="00675057">
              <w:rPr>
                <w:snapToGrid w:val="0"/>
                <w:sz w:val="20"/>
              </w:rPr>
              <w:t>C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</w:p>
          <w:p w14:paraId="79616717" w14:textId="3D12285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tarting current </w:t>
            </w:r>
            <w:proofErr w:type="gramStart"/>
            <w:r w:rsidRPr="00675057">
              <w:rPr>
                <w:snapToGrid w:val="0"/>
                <w:sz w:val="20"/>
              </w:rPr>
              <w:t>Amps</w:t>
            </w:r>
            <w:proofErr w:type="gramEnd"/>
            <w:r w:rsidRPr="00675057">
              <w:rPr>
                <w:snapToGrid w:val="0"/>
                <w:sz w:val="20"/>
              </w:rPr>
              <w:t xml:space="preserve"> A/B/C</w:t>
            </w:r>
          </w:p>
        </w:tc>
        <w:tc>
          <w:tcPr>
            <w:tcW w:w="12361" w:type="dxa"/>
            <w:gridSpan w:val="22"/>
          </w:tcPr>
          <w:p w14:paraId="06D4183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Voltage AB/BC/AC</w:t>
            </w:r>
          </w:p>
          <w:p w14:paraId="28BCCC40" w14:textId="11B1CD20" w:rsidR="0011757B" w:rsidRPr="00675057" w:rsidRDefault="0011757B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пряжение</w:t>
            </w:r>
            <w:r w:rsidRPr="00675057">
              <w:rPr>
                <w:snapToGrid w:val="0"/>
                <w:sz w:val="20"/>
              </w:rPr>
              <w:t xml:space="preserve"> AB/BC/AC</w:t>
            </w:r>
          </w:p>
        </w:tc>
      </w:tr>
      <w:tr w:rsidR="0011757B" w:rsidRPr="00675057" w14:paraId="766A6F34" w14:textId="77777777" w:rsidTr="00B51BC8">
        <w:tc>
          <w:tcPr>
            <w:tcW w:w="3369" w:type="dxa"/>
            <w:gridSpan w:val="7"/>
          </w:tcPr>
          <w:p w14:paraId="60FF035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Время минуты</w:t>
            </w:r>
          </w:p>
          <w:p w14:paraId="27D9BD46" w14:textId="322FD14F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Time mins</w:t>
            </w:r>
          </w:p>
        </w:tc>
        <w:tc>
          <w:tcPr>
            <w:tcW w:w="1770" w:type="dxa"/>
            <w:gridSpan w:val="3"/>
          </w:tcPr>
          <w:p w14:paraId="57568342" w14:textId="6FAB462F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0</w:t>
            </w:r>
          </w:p>
        </w:tc>
        <w:tc>
          <w:tcPr>
            <w:tcW w:w="1761" w:type="dxa"/>
            <w:gridSpan w:val="3"/>
          </w:tcPr>
          <w:p w14:paraId="2CF662D4" w14:textId="18B06A98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10</w:t>
            </w:r>
          </w:p>
        </w:tc>
        <w:tc>
          <w:tcPr>
            <w:tcW w:w="1756" w:type="dxa"/>
            <w:gridSpan w:val="5"/>
          </w:tcPr>
          <w:p w14:paraId="033A2F6B" w14:textId="42F603E3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20</w:t>
            </w:r>
          </w:p>
        </w:tc>
        <w:tc>
          <w:tcPr>
            <w:tcW w:w="1766" w:type="dxa"/>
            <w:gridSpan w:val="3"/>
          </w:tcPr>
          <w:p w14:paraId="6A39CB86" w14:textId="72FFFDEB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30</w:t>
            </w:r>
          </w:p>
        </w:tc>
        <w:tc>
          <w:tcPr>
            <w:tcW w:w="1770" w:type="dxa"/>
            <w:gridSpan w:val="4"/>
          </w:tcPr>
          <w:p w14:paraId="4641C19A" w14:textId="61BD1422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40</w:t>
            </w:r>
          </w:p>
        </w:tc>
        <w:tc>
          <w:tcPr>
            <w:tcW w:w="1766" w:type="dxa"/>
            <w:gridSpan w:val="2"/>
          </w:tcPr>
          <w:p w14:paraId="63AD0D54" w14:textId="2DBA4E9E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50</w:t>
            </w:r>
          </w:p>
        </w:tc>
        <w:tc>
          <w:tcPr>
            <w:tcW w:w="1772" w:type="dxa"/>
            <w:gridSpan w:val="2"/>
          </w:tcPr>
          <w:p w14:paraId="673EFC85" w14:textId="5F66DD50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60</w:t>
            </w:r>
          </w:p>
        </w:tc>
      </w:tr>
      <w:tr w:rsidR="0011757B" w:rsidRPr="00675057" w14:paraId="14E3D147" w14:textId="77777777" w:rsidTr="00B51BC8">
        <w:tc>
          <w:tcPr>
            <w:tcW w:w="3369" w:type="dxa"/>
            <w:gridSpan w:val="7"/>
          </w:tcPr>
          <w:p w14:paraId="6F7DA01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Внешняя температура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31A0B7F9" w14:textId="41734468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Ambient temp</w:t>
            </w:r>
          </w:p>
        </w:tc>
        <w:tc>
          <w:tcPr>
            <w:tcW w:w="1770" w:type="dxa"/>
            <w:gridSpan w:val="3"/>
          </w:tcPr>
          <w:p w14:paraId="0C3FAF7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023BB025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46E1203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459E5865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66B1E6D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51F0CEB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7DBE9EEC" w14:textId="1A38B335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2C7680" w14:paraId="5CC1412B" w14:textId="77777777" w:rsidTr="00B51BC8">
        <w:tc>
          <w:tcPr>
            <w:tcW w:w="3369" w:type="dxa"/>
            <w:gridSpan w:val="7"/>
          </w:tcPr>
          <w:p w14:paraId="7E14308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urrent Amp (Phase A)</w:t>
            </w:r>
          </w:p>
          <w:p w14:paraId="1B336BF0" w14:textId="6795C630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о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мперы</w:t>
            </w:r>
            <w:r w:rsidRPr="00675057">
              <w:rPr>
                <w:snapToGrid w:val="0"/>
                <w:sz w:val="20"/>
              </w:rPr>
              <w:t xml:space="preserve"> (</w:t>
            </w:r>
            <w:r w:rsidRPr="00675057">
              <w:rPr>
                <w:snapToGrid w:val="0"/>
                <w:sz w:val="20"/>
                <w:lang w:val="ru-RU"/>
              </w:rPr>
              <w:t>Фаза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</w:t>
            </w:r>
            <w:r w:rsidRPr="00675057">
              <w:rPr>
                <w:snapToGrid w:val="0"/>
                <w:sz w:val="20"/>
              </w:rPr>
              <w:t>)</w:t>
            </w:r>
          </w:p>
        </w:tc>
        <w:tc>
          <w:tcPr>
            <w:tcW w:w="1770" w:type="dxa"/>
            <w:gridSpan w:val="3"/>
          </w:tcPr>
          <w:p w14:paraId="14CA97A3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3B2808F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09EC5016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49C90E7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413DE1F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7E11E983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1EC09282" w14:textId="38B50D43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2C7680" w14:paraId="5B2E16AF" w14:textId="77777777" w:rsidTr="00B51BC8">
        <w:tc>
          <w:tcPr>
            <w:tcW w:w="3369" w:type="dxa"/>
            <w:gridSpan w:val="7"/>
          </w:tcPr>
          <w:p w14:paraId="77E10D0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urrent Amp (Phase B)</w:t>
            </w:r>
          </w:p>
          <w:p w14:paraId="33B75EF1" w14:textId="0FBEC85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о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мперы</w:t>
            </w:r>
            <w:r w:rsidRPr="00675057">
              <w:rPr>
                <w:snapToGrid w:val="0"/>
                <w:sz w:val="20"/>
              </w:rPr>
              <w:t xml:space="preserve"> (</w:t>
            </w:r>
            <w:r w:rsidRPr="00675057">
              <w:rPr>
                <w:snapToGrid w:val="0"/>
                <w:sz w:val="20"/>
                <w:lang w:val="ru-RU"/>
              </w:rPr>
              <w:t>Фаза</w:t>
            </w:r>
            <w:r w:rsidRPr="00675057">
              <w:rPr>
                <w:snapToGrid w:val="0"/>
                <w:sz w:val="20"/>
              </w:rPr>
              <w:t xml:space="preserve"> B)</w:t>
            </w:r>
          </w:p>
        </w:tc>
        <w:tc>
          <w:tcPr>
            <w:tcW w:w="1770" w:type="dxa"/>
            <w:gridSpan w:val="3"/>
          </w:tcPr>
          <w:p w14:paraId="2D2BEAE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08DF030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6E82C62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29F7C37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21139B0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082E543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1CC20B09" w14:textId="1AB50274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2C7680" w14:paraId="09A18F2B" w14:textId="77777777" w:rsidTr="00B51BC8">
        <w:tc>
          <w:tcPr>
            <w:tcW w:w="3369" w:type="dxa"/>
            <w:gridSpan w:val="7"/>
          </w:tcPr>
          <w:p w14:paraId="2517E3E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urrent Amp (Phase C)</w:t>
            </w:r>
          </w:p>
          <w:p w14:paraId="553EB007" w14:textId="208F074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о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мперы</w:t>
            </w:r>
            <w:r w:rsidRPr="00675057">
              <w:rPr>
                <w:snapToGrid w:val="0"/>
                <w:sz w:val="20"/>
              </w:rPr>
              <w:t xml:space="preserve"> (</w:t>
            </w:r>
            <w:r w:rsidRPr="00675057">
              <w:rPr>
                <w:snapToGrid w:val="0"/>
                <w:sz w:val="20"/>
                <w:lang w:val="ru-RU"/>
              </w:rPr>
              <w:t>Фаза</w:t>
            </w:r>
            <w:r w:rsidRPr="00675057">
              <w:rPr>
                <w:snapToGrid w:val="0"/>
                <w:sz w:val="20"/>
              </w:rPr>
              <w:t xml:space="preserve"> C)</w:t>
            </w:r>
          </w:p>
        </w:tc>
        <w:tc>
          <w:tcPr>
            <w:tcW w:w="1770" w:type="dxa"/>
            <w:gridSpan w:val="3"/>
          </w:tcPr>
          <w:p w14:paraId="536BB89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66944ACC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62064FD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273111B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20817EF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22EF6E6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60F3F241" w14:textId="6E83DABF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2C7680" w14:paraId="54C47DA6" w14:textId="77777777" w:rsidTr="00B51BC8">
        <w:tc>
          <w:tcPr>
            <w:tcW w:w="3369" w:type="dxa"/>
            <w:gridSpan w:val="7"/>
          </w:tcPr>
          <w:p w14:paraId="2A164FDC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peed and Frequency </w:t>
            </w:r>
          </w:p>
          <w:p w14:paraId="5C4F4959" w14:textId="35027F71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Частота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вращения</w:t>
            </w:r>
          </w:p>
        </w:tc>
        <w:tc>
          <w:tcPr>
            <w:tcW w:w="1770" w:type="dxa"/>
            <w:gridSpan w:val="3"/>
          </w:tcPr>
          <w:p w14:paraId="112F77F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651B3E1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6128D02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75C5D73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41DEF0B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20C46C5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68BDCF3E" w14:textId="4D5A02EF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47DF17F9" w14:textId="77777777" w:rsidTr="00B51BC8">
        <w:tc>
          <w:tcPr>
            <w:tcW w:w="3369" w:type="dxa"/>
            <w:gridSpan w:val="7"/>
          </w:tcPr>
          <w:p w14:paraId="3BDFE7B2" w14:textId="15E6D3BE" w:rsidR="0011757B" w:rsidRPr="00675057" w:rsidRDefault="0011757B" w:rsidP="00B51BC8">
            <w:pPr>
              <w:spacing w:line="276" w:lineRule="auto"/>
              <w:ind w:right="675"/>
              <w:jc w:val="both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Температура подшипника                    ведомого привода </w:t>
            </w:r>
          </w:p>
          <w:p w14:paraId="49F89E29" w14:textId="17C862BF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Bearing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temp</w:t>
            </w:r>
            <w:r w:rsidRPr="00675057">
              <w:rPr>
                <w:snapToGrid w:val="0"/>
                <w:sz w:val="20"/>
                <w:lang w:val="ru-RU"/>
              </w:rPr>
              <w:t xml:space="preserve"> (</w:t>
            </w:r>
            <w:r w:rsidRPr="00675057">
              <w:rPr>
                <w:snapToGrid w:val="0"/>
                <w:sz w:val="20"/>
              </w:rPr>
              <w:t>NDE</w:t>
            </w:r>
            <w:r w:rsidRPr="00675057">
              <w:rPr>
                <w:snapToGrid w:val="0"/>
                <w:sz w:val="20"/>
                <w:lang w:val="ru-RU"/>
              </w:rPr>
              <w:t>)</w:t>
            </w:r>
          </w:p>
        </w:tc>
        <w:tc>
          <w:tcPr>
            <w:tcW w:w="1770" w:type="dxa"/>
            <w:gridSpan w:val="3"/>
          </w:tcPr>
          <w:p w14:paraId="561791EE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1" w:type="dxa"/>
            <w:gridSpan w:val="3"/>
          </w:tcPr>
          <w:p w14:paraId="61463B30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56" w:type="dxa"/>
            <w:gridSpan w:val="5"/>
          </w:tcPr>
          <w:p w14:paraId="5E599792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3"/>
          </w:tcPr>
          <w:p w14:paraId="2E18B4E6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0" w:type="dxa"/>
            <w:gridSpan w:val="4"/>
          </w:tcPr>
          <w:p w14:paraId="04E0B4E0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2"/>
          </w:tcPr>
          <w:p w14:paraId="3B879645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2" w:type="dxa"/>
            <w:gridSpan w:val="2"/>
          </w:tcPr>
          <w:p w14:paraId="61D873CB" w14:textId="7AB6E90D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</w:tr>
      <w:tr w:rsidR="0011757B" w:rsidRPr="00675057" w14:paraId="7AECE222" w14:textId="77777777" w:rsidTr="00B51BC8">
        <w:tc>
          <w:tcPr>
            <w:tcW w:w="3369" w:type="dxa"/>
            <w:gridSpan w:val="7"/>
          </w:tcPr>
          <w:p w14:paraId="7D80ED02" w14:textId="1F23E13A" w:rsidR="0011757B" w:rsidRPr="00675057" w:rsidRDefault="0011757B" w:rsidP="00B51BC8">
            <w:pPr>
              <w:spacing w:line="276" w:lineRule="auto"/>
              <w:ind w:right="675"/>
              <w:jc w:val="both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Температура подшипника                    ведущего привода </w:t>
            </w:r>
          </w:p>
          <w:p w14:paraId="49BC71ED" w14:textId="56116BB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Bearing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temp</w:t>
            </w:r>
            <w:r w:rsidRPr="00675057">
              <w:rPr>
                <w:snapToGrid w:val="0"/>
                <w:sz w:val="20"/>
                <w:lang w:val="ru-RU"/>
              </w:rPr>
              <w:t xml:space="preserve"> (</w:t>
            </w:r>
            <w:r w:rsidRPr="00675057">
              <w:rPr>
                <w:snapToGrid w:val="0"/>
                <w:sz w:val="20"/>
              </w:rPr>
              <w:t>DE</w:t>
            </w:r>
            <w:r w:rsidRPr="00675057">
              <w:rPr>
                <w:snapToGrid w:val="0"/>
                <w:sz w:val="20"/>
                <w:lang w:val="ru-RU"/>
              </w:rPr>
              <w:t>)</w:t>
            </w:r>
          </w:p>
        </w:tc>
        <w:tc>
          <w:tcPr>
            <w:tcW w:w="1770" w:type="dxa"/>
            <w:gridSpan w:val="3"/>
          </w:tcPr>
          <w:p w14:paraId="6A6B7F3A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1" w:type="dxa"/>
            <w:gridSpan w:val="3"/>
          </w:tcPr>
          <w:p w14:paraId="38FCC85C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56" w:type="dxa"/>
            <w:gridSpan w:val="5"/>
          </w:tcPr>
          <w:p w14:paraId="549F47AA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3"/>
          </w:tcPr>
          <w:p w14:paraId="7D8D2137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0" w:type="dxa"/>
            <w:gridSpan w:val="4"/>
          </w:tcPr>
          <w:p w14:paraId="2A4040BB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2"/>
          </w:tcPr>
          <w:p w14:paraId="7E00023F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2" w:type="dxa"/>
            <w:gridSpan w:val="2"/>
          </w:tcPr>
          <w:p w14:paraId="5D6B5D73" w14:textId="150E8E08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</w:tr>
      <w:tr w:rsidR="0011757B" w:rsidRPr="00675057" w14:paraId="3DCA138A" w14:textId="77777777" w:rsidTr="00B51BC8">
        <w:tc>
          <w:tcPr>
            <w:tcW w:w="3369" w:type="dxa"/>
            <w:gridSpan w:val="7"/>
          </w:tcPr>
          <w:p w14:paraId="755D832C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емпература рамки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18CA41A2" w14:textId="1F7E245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Frame temp</w:t>
            </w:r>
          </w:p>
        </w:tc>
        <w:tc>
          <w:tcPr>
            <w:tcW w:w="1770" w:type="dxa"/>
            <w:gridSpan w:val="3"/>
          </w:tcPr>
          <w:p w14:paraId="6F9545B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4CA0BEF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4DCA23C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5ECA74C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17EF1C6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4B21B65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2244A065" w14:textId="0BFFCE2D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1C8FE0E1" w14:textId="77777777" w:rsidTr="00B51BC8">
        <w:tc>
          <w:tcPr>
            <w:tcW w:w="3369" w:type="dxa"/>
            <w:gridSpan w:val="7"/>
          </w:tcPr>
          <w:p w14:paraId="45444903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Время минуты</w:t>
            </w:r>
          </w:p>
          <w:p w14:paraId="315D06AC" w14:textId="67B1CF28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Time mins</w:t>
            </w:r>
          </w:p>
        </w:tc>
        <w:tc>
          <w:tcPr>
            <w:tcW w:w="1770" w:type="dxa"/>
            <w:gridSpan w:val="3"/>
          </w:tcPr>
          <w:p w14:paraId="021761E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561427F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5E4F413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2186F60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5199A38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0E23D10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58D5C914" w14:textId="356F18CE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30148DC5" w14:textId="77777777" w:rsidTr="00B51BC8">
        <w:tc>
          <w:tcPr>
            <w:tcW w:w="3369" w:type="dxa"/>
            <w:gridSpan w:val="7"/>
          </w:tcPr>
          <w:p w14:paraId="2B650DEB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Внешняя температура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263893AE" w14:textId="5ED3C8C9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Ambient temp</w:t>
            </w:r>
          </w:p>
        </w:tc>
        <w:tc>
          <w:tcPr>
            <w:tcW w:w="1770" w:type="dxa"/>
            <w:gridSpan w:val="3"/>
          </w:tcPr>
          <w:p w14:paraId="08A74DA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155BC98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7D4E23A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39BB2DBD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5CD6849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2CA9D2B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63863E65" w14:textId="633879D8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7AA8F262" w14:textId="77777777" w:rsidTr="00B51BC8">
        <w:tc>
          <w:tcPr>
            <w:tcW w:w="696" w:type="dxa"/>
          </w:tcPr>
          <w:p w14:paraId="6744D0DA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8" w:type="dxa"/>
            <w:gridSpan w:val="21"/>
          </w:tcPr>
          <w:p w14:paraId="68B59172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In conjunction with the mechanical group, monitor the motor vibrations.</w:t>
            </w:r>
          </w:p>
          <w:p w14:paraId="560D27EA" w14:textId="2C21ED1E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 согласованию с механиками, следует отслеживать значения вибрации.</w:t>
            </w:r>
          </w:p>
        </w:tc>
        <w:tc>
          <w:tcPr>
            <w:tcW w:w="4676" w:type="dxa"/>
            <w:gridSpan w:val="7"/>
          </w:tcPr>
          <w:p w14:paraId="51C12B5A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4EB7EDF4" w14:textId="77777777" w:rsidTr="00B51BC8">
        <w:tc>
          <w:tcPr>
            <w:tcW w:w="696" w:type="dxa"/>
          </w:tcPr>
          <w:p w14:paraId="5A546EC6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78E5B987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all bolts are correct and in place.</w:t>
            </w:r>
          </w:p>
          <w:p w14:paraId="742A7B8B" w14:textId="200B5BB8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Убедиться, что все болты в исправном состоянии и на правильных позициях. </w:t>
            </w:r>
          </w:p>
        </w:tc>
        <w:tc>
          <w:tcPr>
            <w:tcW w:w="4676" w:type="dxa"/>
            <w:gridSpan w:val="7"/>
          </w:tcPr>
          <w:p w14:paraId="1CD266A1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2872B41F" w14:textId="77777777" w:rsidTr="00B51BC8">
        <w:tc>
          <w:tcPr>
            <w:tcW w:w="696" w:type="dxa"/>
          </w:tcPr>
          <w:p w14:paraId="49616F85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6ECA5611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anti-condensation heater is functioning.</w:t>
            </w:r>
          </w:p>
          <w:p w14:paraId="3A000F9E" w14:textId="6354BB2A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Убедиться, что против конденсатный нагреватель функционирует. </w:t>
            </w:r>
          </w:p>
        </w:tc>
        <w:tc>
          <w:tcPr>
            <w:tcW w:w="4676" w:type="dxa"/>
            <w:gridSpan w:val="7"/>
          </w:tcPr>
          <w:p w14:paraId="2F63F31F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7C33FE47" w14:textId="77777777" w:rsidTr="00B51BC8">
        <w:tc>
          <w:tcPr>
            <w:tcW w:w="696" w:type="dxa"/>
          </w:tcPr>
          <w:p w14:paraId="20942418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449D372A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temperature element are installed accordingly.</w:t>
            </w:r>
          </w:p>
          <w:p w14:paraId="6E396031" w14:textId="5E5A183A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, что температурный элемент установлено соответственно.</w:t>
            </w:r>
          </w:p>
        </w:tc>
        <w:tc>
          <w:tcPr>
            <w:tcW w:w="4676" w:type="dxa"/>
            <w:gridSpan w:val="7"/>
          </w:tcPr>
          <w:p w14:paraId="2A2C2FD6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2C7680" w14:paraId="3AC1547F" w14:textId="77777777" w:rsidTr="00B51BC8">
        <w:tc>
          <w:tcPr>
            <w:tcW w:w="696" w:type="dxa"/>
          </w:tcPr>
          <w:p w14:paraId="2D57E680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41605E5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grease are installed.</w:t>
            </w:r>
          </w:p>
          <w:p w14:paraId="20329A3D" w14:textId="290FC6FC" w:rsidR="0011757B" w:rsidRPr="00675057" w:rsidRDefault="0011757B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</w:t>
            </w:r>
            <w:r w:rsidRPr="00675057">
              <w:rPr>
                <w:snapToGrid w:val="0"/>
                <w:sz w:val="20"/>
              </w:rPr>
              <w:t xml:space="preserve">, </w:t>
            </w:r>
            <w:r w:rsidRPr="00675057">
              <w:rPr>
                <w:snapToGrid w:val="0"/>
                <w:sz w:val="20"/>
                <w:lang w:val="ru-RU"/>
              </w:rPr>
              <w:t>что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смазка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нанесена</w:t>
            </w:r>
            <w:r w:rsidRPr="00675057">
              <w:rPr>
                <w:snapToGrid w:val="0"/>
                <w:sz w:val="20"/>
              </w:rPr>
              <w:t>.</w:t>
            </w:r>
          </w:p>
        </w:tc>
        <w:tc>
          <w:tcPr>
            <w:tcW w:w="4676" w:type="dxa"/>
            <w:gridSpan w:val="7"/>
          </w:tcPr>
          <w:p w14:paraId="5053D28D" w14:textId="77777777" w:rsidR="0011757B" w:rsidRPr="00675057" w:rsidRDefault="0011757B" w:rsidP="00B51BC8">
            <w:pPr>
              <w:spacing w:line="276" w:lineRule="auto"/>
              <w:rPr>
                <w:sz w:val="20"/>
              </w:rPr>
            </w:pPr>
          </w:p>
        </w:tc>
      </w:tr>
      <w:tr w:rsidR="0011757B" w:rsidRPr="00675057" w14:paraId="6C8975EC" w14:textId="77777777" w:rsidTr="00B51BC8">
        <w:tc>
          <w:tcPr>
            <w:tcW w:w="696" w:type="dxa"/>
          </w:tcPr>
          <w:p w14:paraId="2741374C" w14:textId="77777777" w:rsidR="0011757B" w:rsidRPr="00A10AA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8" w:type="dxa"/>
            <w:gridSpan w:val="21"/>
          </w:tcPr>
          <w:p w14:paraId="5D517ECC" w14:textId="77A265A2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Ensure that balancing of rotor </w:t>
            </w:r>
            <w:r w:rsidR="00F24B0E" w:rsidRPr="00675057">
              <w:rPr>
                <w:snapToGrid w:val="0"/>
                <w:sz w:val="20"/>
              </w:rPr>
              <w:t>is</w:t>
            </w:r>
            <w:r w:rsidRPr="00675057">
              <w:rPr>
                <w:snapToGrid w:val="0"/>
                <w:sz w:val="20"/>
              </w:rPr>
              <w:t xml:space="preserve"> complete.</w:t>
            </w:r>
          </w:p>
          <w:p w14:paraId="0BF3298B" w14:textId="1A7A3C5E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, что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ротор сбалансировано</w:t>
            </w:r>
            <w:r w:rsidRPr="00675057">
              <w:rPr>
                <w:snapToGrid w:val="0"/>
                <w:sz w:val="20"/>
              </w:rPr>
              <w:t>.</w:t>
            </w:r>
          </w:p>
        </w:tc>
        <w:tc>
          <w:tcPr>
            <w:tcW w:w="4676" w:type="dxa"/>
            <w:gridSpan w:val="7"/>
          </w:tcPr>
          <w:p w14:paraId="0A8D5F30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2CB4D711" w14:textId="77777777" w:rsidTr="00B51BC8">
        <w:tc>
          <w:tcPr>
            <w:tcW w:w="696" w:type="dxa"/>
          </w:tcPr>
          <w:p w14:paraId="77BC05D6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5E6A96F9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Ensure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motor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are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painted</w:t>
            </w:r>
            <w:r w:rsidRPr="00675057">
              <w:rPr>
                <w:snapToGrid w:val="0"/>
                <w:sz w:val="20"/>
                <w:lang w:val="ru-RU"/>
              </w:rPr>
              <w:t>.</w:t>
            </w:r>
          </w:p>
          <w:p w14:paraId="0338DD41" w14:textId="1A09A3DD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, что электродвигатель покрашена.</w:t>
            </w:r>
          </w:p>
        </w:tc>
        <w:tc>
          <w:tcPr>
            <w:tcW w:w="4676" w:type="dxa"/>
            <w:gridSpan w:val="7"/>
          </w:tcPr>
          <w:p w14:paraId="378CB97E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F768FE" w:rsidRPr="00675057" w14:paraId="292858DA" w14:textId="77777777" w:rsidTr="00B51BC8">
        <w:tc>
          <w:tcPr>
            <w:tcW w:w="696" w:type="dxa"/>
          </w:tcPr>
          <w:p w14:paraId="779E0805" w14:textId="77777777" w:rsidR="00F768FE" w:rsidRPr="00F768FE" w:rsidRDefault="00F768FE" w:rsidP="00F768FE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10358" w:type="dxa"/>
            <w:gridSpan w:val="21"/>
          </w:tcPr>
          <w:p w14:paraId="04A69823" w14:textId="77777777" w:rsidR="00F768FE" w:rsidRPr="00675057" w:rsidRDefault="00F768FE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4676" w:type="dxa"/>
            <w:gridSpan w:val="7"/>
          </w:tcPr>
          <w:p w14:paraId="062734FC" w14:textId="77777777" w:rsidR="00F768FE" w:rsidRPr="00675057" w:rsidRDefault="00F768FE" w:rsidP="00B51BC8">
            <w:pPr>
              <w:spacing w:line="276" w:lineRule="auto"/>
              <w:rPr>
                <w:sz w:val="20"/>
              </w:rPr>
            </w:pPr>
          </w:p>
        </w:tc>
      </w:tr>
      <w:tr w:rsidR="00B51BC8" w:rsidRPr="00675057" w14:paraId="30974F96" w14:textId="77777777" w:rsidTr="00734567">
        <w:tc>
          <w:tcPr>
            <w:tcW w:w="15730" w:type="dxa"/>
            <w:gridSpan w:val="29"/>
          </w:tcPr>
          <w:p w14:paraId="5B3C3A59" w14:textId="3251211A" w:rsidR="00B51BC8" w:rsidRPr="00675057" w:rsidRDefault="00675057" w:rsidP="006750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lectrical measurement tools / Электрические измерительные инструменты</w:t>
            </w:r>
          </w:p>
        </w:tc>
      </w:tr>
      <w:tr w:rsidR="00675057" w:rsidRPr="00675057" w14:paraId="17E543F4" w14:textId="77777777" w:rsidTr="00675057">
        <w:tc>
          <w:tcPr>
            <w:tcW w:w="704" w:type="dxa"/>
            <w:gridSpan w:val="2"/>
          </w:tcPr>
          <w:p w14:paraId="17772418" w14:textId="04AC0A22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b/>
                <w:bCs/>
                <w:sz w:val="20"/>
                <w:lang w:val="ru-RU"/>
              </w:rPr>
              <w:t xml:space="preserve">  №</w:t>
            </w:r>
          </w:p>
        </w:tc>
        <w:tc>
          <w:tcPr>
            <w:tcW w:w="7161" w:type="dxa"/>
            <w:gridSpan w:val="13"/>
          </w:tcPr>
          <w:p w14:paraId="50B060CB" w14:textId="6510585D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932" w:type="dxa"/>
            <w:gridSpan w:val="9"/>
          </w:tcPr>
          <w:p w14:paraId="197E2ECE" w14:textId="3F1AC73F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Серия </w:t>
            </w:r>
          </w:p>
        </w:tc>
        <w:tc>
          <w:tcPr>
            <w:tcW w:w="3933" w:type="dxa"/>
            <w:gridSpan w:val="5"/>
          </w:tcPr>
          <w:p w14:paraId="577E007B" w14:textId="015A7F1A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Производитель </w:t>
            </w:r>
          </w:p>
        </w:tc>
      </w:tr>
      <w:tr w:rsidR="00675057" w:rsidRPr="00675057" w14:paraId="11A15014" w14:textId="77777777" w:rsidTr="00675057">
        <w:tc>
          <w:tcPr>
            <w:tcW w:w="704" w:type="dxa"/>
            <w:gridSpan w:val="2"/>
          </w:tcPr>
          <w:p w14:paraId="76250050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13"/>
          </w:tcPr>
          <w:p w14:paraId="0489EE95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3A9284CC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  <w:gridSpan w:val="5"/>
          </w:tcPr>
          <w:p w14:paraId="21FD6891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5057" w:rsidRPr="00675057" w14:paraId="62F4D82B" w14:textId="77777777" w:rsidTr="00675057">
        <w:tc>
          <w:tcPr>
            <w:tcW w:w="704" w:type="dxa"/>
            <w:gridSpan w:val="2"/>
          </w:tcPr>
          <w:p w14:paraId="1FD27890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13"/>
          </w:tcPr>
          <w:p w14:paraId="68680254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792E3E6F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  <w:gridSpan w:val="5"/>
          </w:tcPr>
          <w:p w14:paraId="7E1E1411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5057" w:rsidRPr="00675057" w14:paraId="2EF679AD" w14:textId="77777777" w:rsidTr="00734567">
        <w:tc>
          <w:tcPr>
            <w:tcW w:w="15730" w:type="dxa"/>
            <w:gridSpan w:val="29"/>
          </w:tcPr>
          <w:p w14:paraId="36AD3C7E" w14:textId="2AA673D9" w:rsidR="00675057" w:rsidRPr="00675057" w:rsidRDefault="00BE0403" w:rsidP="006750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имечания</w:t>
            </w:r>
          </w:p>
        </w:tc>
      </w:tr>
      <w:tr w:rsidR="00675057" w:rsidRPr="00675057" w14:paraId="1F24A337" w14:textId="77777777" w:rsidTr="00734567">
        <w:tc>
          <w:tcPr>
            <w:tcW w:w="15730" w:type="dxa"/>
            <w:gridSpan w:val="29"/>
          </w:tcPr>
          <w:p w14:paraId="2B4A3A4A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D558A42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F9469D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45F3B7" w14:textId="77777777" w:rsidR="00675057" w:rsidRPr="00D34739" w:rsidRDefault="00675057" w:rsidP="00D34739">
            <w:pPr>
              <w:spacing w:line="276" w:lineRule="auto"/>
              <w:rPr>
                <w:b/>
                <w:bCs/>
                <w:sz w:val="20"/>
              </w:rPr>
            </w:pPr>
          </w:p>
          <w:p w14:paraId="16F3B99E" w14:textId="28A37798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</w:p>
        </w:tc>
      </w:tr>
      <w:tr w:rsidR="00D34739" w:rsidRPr="00D34739" w14:paraId="15473AE9" w14:textId="77777777" w:rsidTr="00522B6D">
        <w:tc>
          <w:tcPr>
            <w:tcW w:w="3932" w:type="dxa"/>
            <w:gridSpan w:val="8"/>
          </w:tcPr>
          <w:p w14:paraId="29A8878A" w14:textId="77777777" w:rsidR="00D34739" w:rsidRPr="00675057" w:rsidRDefault="00D34739" w:rsidP="00D34739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103615721"/>
          </w:p>
        </w:tc>
        <w:tc>
          <w:tcPr>
            <w:tcW w:w="3933" w:type="dxa"/>
            <w:gridSpan w:val="7"/>
          </w:tcPr>
          <w:p w14:paraId="5605B270" w14:textId="77777777" w:rsidR="00D34739" w:rsidRPr="00B32D22" w:rsidRDefault="00D34739" w:rsidP="00D34739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Prepared by</w:t>
            </w:r>
          </w:p>
          <w:p w14:paraId="41648569" w14:textId="339B4F00" w:rsidR="00D34739" w:rsidRPr="00D34739" w:rsidRDefault="00D34739" w:rsidP="00D3473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proofErr w:type="spellStart"/>
            <w:r w:rsidRPr="00D34739">
              <w:rPr>
                <w:b/>
                <w:bCs/>
                <w:snapToGrid w:val="0"/>
                <w:sz w:val="20"/>
              </w:rPr>
              <w:t>Подготовил</w:t>
            </w:r>
            <w:proofErr w:type="spellEnd"/>
          </w:p>
        </w:tc>
        <w:tc>
          <w:tcPr>
            <w:tcW w:w="3932" w:type="dxa"/>
            <w:gridSpan w:val="9"/>
          </w:tcPr>
          <w:p w14:paraId="750FF442" w14:textId="77777777" w:rsidR="00D34739" w:rsidRPr="00B32D22" w:rsidRDefault="00D34739" w:rsidP="00D34739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Checked by</w:t>
            </w:r>
          </w:p>
          <w:p w14:paraId="485EE389" w14:textId="1743E75E" w:rsidR="00D34739" w:rsidRPr="00D34739" w:rsidRDefault="00D34739" w:rsidP="00D34739">
            <w:pPr>
              <w:tabs>
                <w:tab w:val="left" w:pos="1572"/>
              </w:tabs>
              <w:jc w:val="center"/>
              <w:rPr>
                <w:snapToGrid w:val="0"/>
                <w:sz w:val="20"/>
                <w:lang w:val="ru-RU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Проверил</w:t>
            </w:r>
            <w:proofErr w:type="spellEnd"/>
          </w:p>
        </w:tc>
        <w:tc>
          <w:tcPr>
            <w:tcW w:w="3933" w:type="dxa"/>
            <w:gridSpan w:val="5"/>
          </w:tcPr>
          <w:p w14:paraId="504871C5" w14:textId="77777777" w:rsidR="00D34739" w:rsidRPr="00B32D22" w:rsidRDefault="00D34739" w:rsidP="00D34739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Approved by</w:t>
            </w:r>
          </w:p>
          <w:p w14:paraId="54E94D4C" w14:textId="1480AB16" w:rsidR="00D34739" w:rsidRPr="00CA362E" w:rsidRDefault="00D34739" w:rsidP="00D34739">
            <w:pPr>
              <w:jc w:val="center"/>
              <w:rPr>
                <w:snapToGrid w:val="0"/>
                <w:sz w:val="20"/>
                <w:lang w:val="ru-RU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Утвер</w:t>
            </w:r>
            <w:proofErr w:type="spellEnd"/>
            <w:r w:rsidR="00CA362E">
              <w:rPr>
                <w:b/>
                <w:bCs/>
                <w:snapToGrid w:val="0"/>
                <w:sz w:val="20"/>
                <w:lang w:val="ru-RU"/>
              </w:rPr>
              <w:t>дил</w:t>
            </w:r>
          </w:p>
        </w:tc>
      </w:tr>
      <w:tr w:rsidR="00675057" w:rsidRPr="00675057" w14:paraId="6EBA1452" w14:textId="77777777" w:rsidTr="00522B6D">
        <w:tc>
          <w:tcPr>
            <w:tcW w:w="3932" w:type="dxa"/>
            <w:gridSpan w:val="8"/>
          </w:tcPr>
          <w:p w14:paraId="189A4557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Job Title </w:t>
            </w:r>
          </w:p>
          <w:p w14:paraId="0EF3AC05" w14:textId="7162E18F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Должность</w:t>
            </w:r>
          </w:p>
        </w:tc>
        <w:tc>
          <w:tcPr>
            <w:tcW w:w="3933" w:type="dxa"/>
            <w:gridSpan w:val="7"/>
          </w:tcPr>
          <w:p w14:paraId="351AF0DE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65973F33" w14:textId="77777777" w:rsidR="00675057" w:rsidRPr="0067505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76607D76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D34739" w:rsidRPr="00675057" w14:paraId="595B6BE7" w14:textId="77777777" w:rsidTr="00522B6D">
        <w:tc>
          <w:tcPr>
            <w:tcW w:w="3932" w:type="dxa"/>
            <w:gridSpan w:val="8"/>
          </w:tcPr>
          <w:p w14:paraId="23D58470" w14:textId="77777777" w:rsidR="00D34739" w:rsidRPr="00B32D22" w:rsidRDefault="00D34739" w:rsidP="00D34739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Name</w:t>
            </w:r>
          </w:p>
          <w:p w14:paraId="524C9B2B" w14:textId="5146734F" w:rsidR="00D34739" w:rsidRPr="00675057" w:rsidRDefault="00D34739" w:rsidP="00D34739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Ф.И.О</w:t>
            </w:r>
          </w:p>
        </w:tc>
        <w:tc>
          <w:tcPr>
            <w:tcW w:w="3933" w:type="dxa"/>
            <w:gridSpan w:val="7"/>
          </w:tcPr>
          <w:p w14:paraId="5FE9AAB8" w14:textId="77777777" w:rsidR="00D34739" w:rsidRPr="00675057" w:rsidRDefault="00D34739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2247367A" w14:textId="77777777" w:rsidR="00D34739" w:rsidRPr="00675057" w:rsidRDefault="00D34739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2101B3CC" w14:textId="77777777" w:rsidR="00D34739" w:rsidRPr="00675057" w:rsidRDefault="00D34739" w:rsidP="00675057">
            <w:pPr>
              <w:rPr>
                <w:snapToGrid w:val="0"/>
                <w:sz w:val="20"/>
              </w:rPr>
            </w:pPr>
          </w:p>
        </w:tc>
      </w:tr>
      <w:tr w:rsidR="00675057" w:rsidRPr="00675057" w14:paraId="70CF1565" w14:textId="77777777" w:rsidTr="00522B6D">
        <w:tc>
          <w:tcPr>
            <w:tcW w:w="3932" w:type="dxa"/>
            <w:gridSpan w:val="8"/>
          </w:tcPr>
          <w:p w14:paraId="79742BAC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ignature </w:t>
            </w:r>
          </w:p>
          <w:p w14:paraId="18703773" w14:textId="78BC6815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Подпись</w:t>
            </w:r>
            <w:r w:rsidRPr="00675057">
              <w:rPr>
                <w:snapToGrid w:val="0"/>
                <w:sz w:val="20"/>
              </w:rPr>
              <w:t>:</w:t>
            </w:r>
          </w:p>
        </w:tc>
        <w:tc>
          <w:tcPr>
            <w:tcW w:w="3933" w:type="dxa"/>
            <w:gridSpan w:val="7"/>
          </w:tcPr>
          <w:p w14:paraId="240C0155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7B9BE973" w14:textId="77777777" w:rsidR="00675057" w:rsidRPr="0067505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2757DD3C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675057" w:rsidRPr="00675057" w14:paraId="75BF15C2" w14:textId="77777777" w:rsidTr="00522B6D">
        <w:tc>
          <w:tcPr>
            <w:tcW w:w="3932" w:type="dxa"/>
            <w:gridSpan w:val="8"/>
          </w:tcPr>
          <w:p w14:paraId="4930085D" w14:textId="77777777" w:rsidR="00675057" w:rsidRPr="00675057" w:rsidRDefault="00675057" w:rsidP="00675057">
            <w:pPr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Date</w:t>
            </w:r>
            <w:r w:rsidRPr="00675057">
              <w:rPr>
                <w:snapToGrid w:val="0"/>
                <w:sz w:val="20"/>
                <w:lang w:val="ru-RU"/>
              </w:rPr>
              <w:t>:</w:t>
            </w:r>
          </w:p>
          <w:p w14:paraId="4C873356" w14:textId="52BDA928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Дата</w:t>
            </w:r>
            <w:r w:rsidRPr="00675057">
              <w:rPr>
                <w:snapToGrid w:val="0"/>
                <w:sz w:val="20"/>
              </w:rPr>
              <w:t>:</w:t>
            </w:r>
          </w:p>
        </w:tc>
        <w:tc>
          <w:tcPr>
            <w:tcW w:w="3933" w:type="dxa"/>
            <w:gridSpan w:val="7"/>
          </w:tcPr>
          <w:p w14:paraId="79C94F2B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3AEF1829" w14:textId="77777777" w:rsidR="00675057" w:rsidRPr="0067505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017EBA56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</w:p>
        </w:tc>
      </w:tr>
      <w:bookmarkEnd w:id="0"/>
    </w:tbl>
    <w:p w14:paraId="7DF0372C" w14:textId="77777777" w:rsidR="00C634B0" w:rsidRPr="00675057" w:rsidRDefault="00C634B0" w:rsidP="00B51BC8">
      <w:pPr>
        <w:spacing w:line="276" w:lineRule="auto"/>
        <w:rPr>
          <w:lang w:val="en-US"/>
        </w:rPr>
      </w:pPr>
    </w:p>
    <w:sectPr w:rsidR="00C634B0" w:rsidRPr="00675057" w:rsidSect="00F24B0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851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5E32" w14:textId="77777777" w:rsidR="00EC2855" w:rsidRDefault="00EC2855" w:rsidP="00855E80">
      <w:r>
        <w:separator/>
      </w:r>
    </w:p>
  </w:endnote>
  <w:endnote w:type="continuationSeparator" w:id="0">
    <w:p w14:paraId="6F67206F" w14:textId="77777777" w:rsidR="00EC2855" w:rsidRDefault="00EC2855" w:rsidP="008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2601" w14:textId="77777777" w:rsidR="00F24B0E" w:rsidRPr="00631B52" w:rsidRDefault="00F24B0E" w:rsidP="00F24B0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  <w:lang w:val="en-US"/>
      </w:rPr>
      <w:t>EO</w:t>
    </w:r>
    <w:r w:rsidRPr="00631B52">
      <w:rPr>
        <w:rFonts w:ascii="Times New Roman" w:hAnsi="Times New Roman" w:cs="Times New Roman"/>
        <w:sz w:val="16"/>
        <w:szCs w:val="16"/>
      </w:rPr>
      <w:t>-04-</w:t>
    </w:r>
    <w:r w:rsidRPr="00631B52">
      <w:rPr>
        <w:rFonts w:ascii="Times New Roman" w:hAnsi="Times New Roman" w:cs="Times New Roman"/>
        <w:sz w:val="16"/>
        <w:szCs w:val="16"/>
        <w:lang w:val="en-US"/>
      </w:rPr>
      <w:t>WSH</w:t>
    </w:r>
    <w:r w:rsidRPr="00631B52">
      <w:rPr>
        <w:rFonts w:ascii="Times New Roman" w:hAnsi="Times New Roman" w:cs="Times New Roman"/>
        <w:sz w:val="16"/>
        <w:szCs w:val="16"/>
      </w:rPr>
      <w:t>-</w:t>
    </w:r>
    <w:r w:rsidRPr="00631B52">
      <w:rPr>
        <w:rFonts w:ascii="Times New Roman" w:hAnsi="Times New Roman" w:cs="Times New Roman"/>
        <w:sz w:val="16"/>
        <w:szCs w:val="16"/>
        <w:lang w:val="en-US"/>
      </w:rPr>
      <w:t>PR</w:t>
    </w:r>
    <w:r w:rsidRPr="00631B52">
      <w:rPr>
        <w:rFonts w:ascii="Times New Roman" w:hAnsi="Times New Roman" w:cs="Times New Roman"/>
        <w:sz w:val="16"/>
        <w:szCs w:val="16"/>
      </w:rPr>
      <w:t>-001-</w:t>
    </w:r>
    <w:r w:rsidRPr="00631B52">
      <w:rPr>
        <w:rFonts w:ascii="Times New Roman" w:hAnsi="Times New Roman" w:cs="Times New Roman"/>
        <w:sz w:val="16"/>
        <w:szCs w:val="16"/>
        <w:lang w:val="en-US"/>
      </w:rPr>
      <w:t>F</w:t>
    </w:r>
    <w:r w:rsidRPr="00631B52">
      <w:rPr>
        <w:rFonts w:ascii="Times New Roman" w:hAnsi="Times New Roman" w:cs="Times New Roman"/>
        <w:sz w:val="16"/>
        <w:szCs w:val="16"/>
      </w:rPr>
      <w:t>-04</w:t>
    </w:r>
  </w:p>
  <w:p w14:paraId="74BEDFCF" w14:textId="77777777" w:rsidR="00F24B0E" w:rsidRPr="00631B52" w:rsidRDefault="00F24B0E" w:rsidP="00F24B0E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в. </w:t>
    </w:r>
    <w:r w:rsidRPr="00631B52">
      <w:rPr>
        <w:rFonts w:ascii="Times New Roman" w:hAnsi="Times New Roman" w:cs="Times New Roman"/>
        <w:sz w:val="16"/>
        <w:szCs w:val="16"/>
      </w:rPr>
      <w:t>А01</w:t>
    </w:r>
  </w:p>
  <w:p w14:paraId="599CF42B" w14:textId="77777777" w:rsidR="00F24B0E" w:rsidRPr="00631B52" w:rsidRDefault="00F24B0E" w:rsidP="00F24B0E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ата: </w:t>
    </w:r>
    <w:r w:rsidRPr="00631B52">
      <w:rPr>
        <w:rFonts w:ascii="Times New Roman" w:hAnsi="Times New Roman" w:cs="Times New Roman"/>
        <w:sz w:val="16"/>
        <w:szCs w:val="16"/>
      </w:rPr>
      <w:t>29.07.2022</w:t>
    </w:r>
  </w:p>
  <w:p w14:paraId="1D4F8B8A" w14:textId="1AEC6224" w:rsidR="00631B52" w:rsidRPr="00F24B0E" w:rsidRDefault="00F24B0E" w:rsidP="00F24B0E">
    <w:pPr>
      <w:pStyle w:val="Footer"/>
      <w:jc w:val="right"/>
      <w:rPr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</w:rPr>
      <w:t xml:space="preserve">Стр.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PAGE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>
      <w:rPr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  <w:r w:rsidRPr="00631B52">
      <w:rPr>
        <w:rFonts w:ascii="Times New Roman" w:hAnsi="Times New Roman" w:cs="Times New Roman"/>
        <w:sz w:val="16"/>
        <w:szCs w:val="16"/>
      </w:rPr>
      <w:t xml:space="preserve"> из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>
      <w:rPr>
        <w:sz w:val="16"/>
        <w:szCs w:val="16"/>
      </w:rPr>
      <w:t>5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E74" w14:textId="786C826E" w:rsidR="00631B52" w:rsidRPr="00631B52" w:rsidRDefault="00631B52" w:rsidP="00631B52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  <w:lang w:val="en-US"/>
      </w:rPr>
      <w:t>EO</w:t>
    </w:r>
    <w:r w:rsidRPr="00631B52">
      <w:rPr>
        <w:rFonts w:ascii="Times New Roman" w:hAnsi="Times New Roman" w:cs="Times New Roman"/>
        <w:sz w:val="16"/>
        <w:szCs w:val="16"/>
      </w:rPr>
      <w:t>-04-</w:t>
    </w:r>
    <w:r w:rsidRPr="00631B52">
      <w:rPr>
        <w:rFonts w:ascii="Times New Roman" w:hAnsi="Times New Roman" w:cs="Times New Roman"/>
        <w:sz w:val="16"/>
        <w:szCs w:val="16"/>
        <w:lang w:val="en-US"/>
      </w:rPr>
      <w:t>WSH</w:t>
    </w:r>
    <w:r w:rsidRPr="00631B52">
      <w:rPr>
        <w:rFonts w:ascii="Times New Roman" w:hAnsi="Times New Roman" w:cs="Times New Roman"/>
        <w:sz w:val="16"/>
        <w:szCs w:val="16"/>
      </w:rPr>
      <w:t>-</w:t>
    </w:r>
    <w:r w:rsidRPr="00631B52">
      <w:rPr>
        <w:rFonts w:ascii="Times New Roman" w:hAnsi="Times New Roman" w:cs="Times New Roman"/>
        <w:sz w:val="16"/>
        <w:szCs w:val="16"/>
        <w:lang w:val="en-US"/>
      </w:rPr>
      <w:t>PR</w:t>
    </w:r>
    <w:r w:rsidRPr="00631B52">
      <w:rPr>
        <w:rFonts w:ascii="Times New Roman" w:hAnsi="Times New Roman" w:cs="Times New Roman"/>
        <w:sz w:val="16"/>
        <w:szCs w:val="16"/>
      </w:rPr>
      <w:t>-001-</w:t>
    </w:r>
    <w:r w:rsidRPr="00631B52">
      <w:rPr>
        <w:rFonts w:ascii="Times New Roman" w:hAnsi="Times New Roman" w:cs="Times New Roman"/>
        <w:sz w:val="16"/>
        <w:szCs w:val="16"/>
        <w:lang w:val="en-US"/>
      </w:rPr>
      <w:t>F</w:t>
    </w:r>
    <w:r w:rsidRPr="00631B52">
      <w:rPr>
        <w:rFonts w:ascii="Times New Roman" w:hAnsi="Times New Roman" w:cs="Times New Roman"/>
        <w:sz w:val="16"/>
        <w:szCs w:val="16"/>
      </w:rPr>
      <w:t>-04</w:t>
    </w:r>
  </w:p>
  <w:p w14:paraId="5350E37C" w14:textId="1B6A3EA4" w:rsidR="00631B52" w:rsidRPr="00631B52" w:rsidRDefault="00631B52" w:rsidP="00631B5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в. </w:t>
    </w:r>
    <w:r w:rsidRPr="00631B52">
      <w:rPr>
        <w:rFonts w:ascii="Times New Roman" w:hAnsi="Times New Roman" w:cs="Times New Roman"/>
        <w:sz w:val="16"/>
        <w:szCs w:val="16"/>
      </w:rPr>
      <w:t>А01</w:t>
    </w:r>
  </w:p>
  <w:p w14:paraId="6133E07D" w14:textId="5448096E" w:rsidR="00631B52" w:rsidRPr="00631B52" w:rsidRDefault="00631B52" w:rsidP="00631B5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ата: </w:t>
    </w:r>
    <w:r w:rsidRPr="00631B52">
      <w:rPr>
        <w:rFonts w:ascii="Times New Roman" w:hAnsi="Times New Roman" w:cs="Times New Roman"/>
        <w:sz w:val="16"/>
        <w:szCs w:val="16"/>
      </w:rPr>
      <w:t>29.07.2022</w:t>
    </w:r>
  </w:p>
  <w:p w14:paraId="338A3FA7" w14:textId="1453C68C" w:rsidR="008E7AD9" w:rsidRPr="00631B52" w:rsidRDefault="00631B52" w:rsidP="00631B52">
    <w:pPr>
      <w:pStyle w:val="Footer"/>
      <w:jc w:val="right"/>
      <w:rPr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</w:rPr>
      <w:t xml:space="preserve">Стр.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PAGE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 w:rsidRPr="00631B52">
      <w:rPr>
        <w:rFonts w:ascii="Times New Roman" w:hAnsi="Times New Roman" w:cs="Times New Roman"/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  <w:r w:rsidRPr="00631B52">
      <w:rPr>
        <w:rFonts w:ascii="Times New Roman" w:hAnsi="Times New Roman" w:cs="Times New Roman"/>
        <w:sz w:val="16"/>
        <w:szCs w:val="16"/>
      </w:rPr>
      <w:t xml:space="preserve"> из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 w:rsidRPr="00631B52">
      <w:rPr>
        <w:rFonts w:ascii="Times New Roman" w:hAnsi="Times New Roman" w:cs="Times New Roman"/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050B" w14:textId="77777777" w:rsidR="00EC2855" w:rsidRDefault="00EC2855" w:rsidP="00855E80">
      <w:r>
        <w:separator/>
      </w:r>
    </w:p>
  </w:footnote>
  <w:footnote w:type="continuationSeparator" w:id="0">
    <w:p w14:paraId="419A317E" w14:textId="77777777" w:rsidR="00EC2855" w:rsidRDefault="00EC2855" w:rsidP="0085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785"/>
      <w:gridCol w:w="12950"/>
    </w:tblGrid>
    <w:tr w:rsidR="00F24B0E" w:rsidRPr="0037527C" w14:paraId="1741D9D2" w14:textId="77777777" w:rsidTr="0051789C">
      <w:trPr>
        <w:trHeight w:val="660"/>
      </w:trPr>
      <w:tc>
        <w:tcPr>
          <w:tcW w:w="885" w:type="pct"/>
          <w:vAlign w:val="center"/>
          <w:hideMark/>
        </w:tcPr>
        <w:p w14:paraId="19456304" w14:textId="77777777" w:rsidR="00F24B0E" w:rsidRPr="0037527C" w:rsidRDefault="00F24B0E" w:rsidP="00F24B0E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544E076F" wp14:editId="5080055D">
                <wp:extent cx="1080000" cy="360000"/>
                <wp:effectExtent l="0" t="0" r="6350" b="254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5F45E9B" w14:textId="77777777" w:rsidR="00F24B0E" w:rsidRDefault="00F24B0E" w:rsidP="00F24B0E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LECTRICAL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TEST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CHECKLIST</w:t>
          </w:r>
          <w:r>
            <w:rPr>
              <w:b/>
              <w:sz w:val="20"/>
              <w:lang w:eastAsia="en-US"/>
            </w:rPr>
            <w:t xml:space="preserve"> / </w:t>
          </w:r>
          <w:r w:rsidRPr="00B51BC8">
            <w:rPr>
              <w:b/>
              <w:sz w:val="20"/>
              <w:lang w:eastAsia="en-US"/>
            </w:rPr>
            <w:t>КОНТРОЛЬНЫЕ ВЕДОМОСТИ ИСПЫТАНИЙ ЭЛЕКТРОТЕХНИЧЕСКОГО ОБОРУДОВАНИЯ</w:t>
          </w:r>
        </w:p>
        <w:p w14:paraId="5ADE2517" w14:textId="1469BDF8" w:rsidR="00F24B0E" w:rsidRPr="002731DA" w:rsidRDefault="00F24B0E" w:rsidP="00F24B0E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 xml:space="preserve">№ </w:t>
          </w:r>
          <w:r w:rsidR="002C7680">
            <w:rPr>
              <w:b/>
              <w:sz w:val="20"/>
              <w:lang w:val="en-US" w:eastAsia="en-US"/>
            </w:rPr>
            <w:t>_______</w:t>
          </w:r>
          <w:r w:rsidRPr="00B51BC8">
            <w:rPr>
              <w:b/>
              <w:sz w:val="20"/>
              <w:lang w:eastAsia="en-US"/>
            </w:rPr>
            <w:t xml:space="preserve">                      </w:t>
          </w:r>
        </w:p>
      </w:tc>
    </w:tr>
  </w:tbl>
  <w:p w14:paraId="002952A2" w14:textId="77777777" w:rsidR="008E7AD9" w:rsidRPr="00327333" w:rsidRDefault="008E7AD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785"/>
      <w:gridCol w:w="12950"/>
    </w:tblGrid>
    <w:tr w:rsidR="00631B52" w:rsidRPr="0037527C" w14:paraId="22CBA3FE" w14:textId="77777777" w:rsidTr="00631B52">
      <w:trPr>
        <w:trHeight w:val="660"/>
      </w:trPr>
      <w:tc>
        <w:tcPr>
          <w:tcW w:w="885" w:type="pct"/>
          <w:vAlign w:val="center"/>
          <w:hideMark/>
        </w:tcPr>
        <w:p w14:paraId="06FC6DBF" w14:textId="77777777" w:rsidR="00631B52" w:rsidRPr="0037527C" w:rsidRDefault="00631B52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795EFA12" wp14:editId="4BAC8A96">
                <wp:extent cx="1080000" cy="360000"/>
                <wp:effectExtent l="0" t="0" r="635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D533057" w14:textId="77777777" w:rsidR="00631B52" w:rsidRDefault="00631B52" w:rsidP="00C65EF2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LECTRICAL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TEST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CHECKLIST</w:t>
          </w:r>
          <w:r>
            <w:rPr>
              <w:b/>
              <w:sz w:val="20"/>
              <w:lang w:eastAsia="en-US"/>
            </w:rPr>
            <w:t xml:space="preserve"> / </w:t>
          </w:r>
          <w:r w:rsidRPr="00B51BC8">
            <w:rPr>
              <w:b/>
              <w:sz w:val="20"/>
              <w:lang w:eastAsia="en-US"/>
            </w:rPr>
            <w:t>КОНТРОЛЬНЫЕ ВЕДОМОСТИ ИСПЫТАНИЙ ЭЛЕКТРОТЕХНИЧЕСКОГО ОБОРУДОВАНИЯ</w:t>
          </w:r>
        </w:p>
        <w:p w14:paraId="57E261B8" w14:textId="4E401455" w:rsidR="00631B52" w:rsidRPr="002731DA" w:rsidRDefault="00631B52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№ ________</w:t>
          </w:r>
          <w:r w:rsidRPr="00B51BC8">
            <w:rPr>
              <w:b/>
              <w:sz w:val="20"/>
              <w:lang w:eastAsia="en-US"/>
            </w:rPr>
            <w:t xml:space="preserve">                      </w:t>
          </w:r>
        </w:p>
      </w:tc>
    </w:tr>
  </w:tbl>
  <w:p w14:paraId="33B66F3F" w14:textId="77777777" w:rsidR="0036521F" w:rsidRDefault="00365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5C"/>
    <w:multiLevelType w:val="hybridMultilevel"/>
    <w:tmpl w:val="A9E2DF4C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A2A6D"/>
    <w:multiLevelType w:val="hybridMultilevel"/>
    <w:tmpl w:val="CA54AE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C9F"/>
    <w:multiLevelType w:val="hybridMultilevel"/>
    <w:tmpl w:val="60A27E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390"/>
    <w:multiLevelType w:val="hybridMultilevel"/>
    <w:tmpl w:val="980691C0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F1D1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01E98"/>
    <w:multiLevelType w:val="multilevel"/>
    <w:tmpl w:val="35801E98"/>
    <w:lvl w:ilvl="0">
      <w:start w:val="13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E11C86"/>
    <w:multiLevelType w:val="hybridMultilevel"/>
    <w:tmpl w:val="87240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229F"/>
    <w:multiLevelType w:val="hybridMultilevel"/>
    <w:tmpl w:val="A9E2DF4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927"/>
    <w:multiLevelType w:val="hybridMultilevel"/>
    <w:tmpl w:val="62720B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31A5037"/>
    <w:multiLevelType w:val="multilevel"/>
    <w:tmpl w:val="468A6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2F7154"/>
    <w:multiLevelType w:val="hybridMultilevel"/>
    <w:tmpl w:val="D604F3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0EC"/>
    <w:multiLevelType w:val="hybridMultilevel"/>
    <w:tmpl w:val="3000D94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5F959CE"/>
    <w:multiLevelType w:val="hybridMultilevel"/>
    <w:tmpl w:val="0C02EEC6"/>
    <w:lvl w:ilvl="0" w:tplc="F8322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7149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065461"/>
    <w:multiLevelType w:val="hybridMultilevel"/>
    <w:tmpl w:val="6A4433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4DD25A0"/>
    <w:multiLevelType w:val="hybridMultilevel"/>
    <w:tmpl w:val="3000D946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002AC8"/>
    <w:multiLevelType w:val="multilevel"/>
    <w:tmpl w:val="76002AC8"/>
    <w:lvl w:ilvl="0">
      <w:start w:val="1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7A11FED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504E8E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1359539">
    <w:abstractNumId w:val="24"/>
  </w:num>
  <w:num w:numId="2" w16cid:durableId="1939635904">
    <w:abstractNumId w:val="2"/>
  </w:num>
  <w:num w:numId="3" w16cid:durableId="1805003509">
    <w:abstractNumId w:val="19"/>
  </w:num>
  <w:num w:numId="4" w16cid:durableId="1790976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897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1026271">
    <w:abstractNumId w:val="24"/>
  </w:num>
  <w:num w:numId="7" w16cid:durableId="1267687353">
    <w:abstractNumId w:val="8"/>
  </w:num>
  <w:num w:numId="8" w16cid:durableId="393820688">
    <w:abstractNumId w:val="8"/>
  </w:num>
  <w:num w:numId="9" w16cid:durableId="1427772255">
    <w:abstractNumId w:val="30"/>
  </w:num>
  <w:num w:numId="10" w16cid:durableId="476217324">
    <w:abstractNumId w:val="30"/>
  </w:num>
  <w:num w:numId="11" w16cid:durableId="1576357798">
    <w:abstractNumId w:val="14"/>
  </w:num>
  <w:num w:numId="12" w16cid:durableId="147093468">
    <w:abstractNumId w:val="14"/>
  </w:num>
  <w:num w:numId="13" w16cid:durableId="1067194258">
    <w:abstractNumId w:val="1"/>
  </w:num>
  <w:num w:numId="14" w16cid:durableId="745032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540411">
    <w:abstractNumId w:val="5"/>
  </w:num>
  <w:num w:numId="16" w16cid:durableId="13457897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4033870">
    <w:abstractNumId w:val="4"/>
  </w:num>
  <w:num w:numId="18" w16cid:durableId="13624409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88577">
    <w:abstractNumId w:val="25"/>
  </w:num>
  <w:num w:numId="20" w16cid:durableId="429087387">
    <w:abstractNumId w:val="21"/>
  </w:num>
  <w:num w:numId="21" w16cid:durableId="1064910276">
    <w:abstractNumId w:val="15"/>
  </w:num>
  <w:num w:numId="22" w16cid:durableId="2093696434">
    <w:abstractNumId w:val="7"/>
  </w:num>
  <w:num w:numId="23" w16cid:durableId="1030762218">
    <w:abstractNumId w:val="26"/>
  </w:num>
  <w:num w:numId="24" w16cid:durableId="1122532442">
    <w:abstractNumId w:val="13"/>
  </w:num>
  <w:num w:numId="25" w16cid:durableId="372076805">
    <w:abstractNumId w:val="12"/>
  </w:num>
  <w:num w:numId="26" w16cid:durableId="166862835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89262808">
    <w:abstractNumId w:val="1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79250088">
    <w:abstractNumId w:val="0"/>
  </w:num>
  <w:num w:numId="29" w16cid:durableId="1304701837">
    <w:abstractNumId w:val="18"/>
  </w:num>
  <w:num w:numId="30" w16cid:durableId="923687047">
    <w:abstractNumId w:val="27"/>
  </w:num>
  <w:num w:numId="31" w16cid:durableId="376710932">
    <w:abstractNumId w:val="10"/>
  </w:num>
  <w:num w:numId="32" w16cid:durableId="1277101400">
    <w:abstractNumId w:val="17"/>
  </w:num>
  <w:num w:numId="33" w16cid:durableId="1608074417">
    <w:abstractNumId w:val="3"/>
  </w:num>
  <w:num w:numId="34" w16cid:durableId="2087875519">
    <w:abstractNumId w:val="6"/>
  </w:num>
  <w:num w:numId="35" w16cid:durableId="1443377751">
    <w:abstractNumId w:val="11"/>
  </w:num>
  <w:num w:numId="36" w16cid:durableId="1915972475">
    <w:abstractNumId w:val="16"/>
  </w:num>
  <w:num w:numId="37" w16cid:durableId="1599562729">
    <w:abstractNumId w:val="23"/>
  </w:num>
  <w:num w:numId="38" w16cid:durableId="1857498545">
    <w:abstractNumId w:val="28"/>
  </w:num>
  <w:num w:numId="39" w16cid:durableId="1855223999">
    <w:abstractNumId w:val="22"/>
  </w:num>
  <w:num w:numId="40" w16cid:durableId="1662391660">
    <w:abstractNumId w:val="9"/>
  </w:num>
  <w:num w:numId="41" w16cid:durableId="1193228650">
    <w:abstractNumId w:val="29"/>
  </w:num>
  <w:num w:numId="42" w16cid:durableId="416753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0C"/>
    <w:rsid w:val="00001CD2"/>
    <w:rsid w:val="00013382"/>
    <w:rsid w:val="0001349F"/>
    <w:rsid w:val="00030A15"/>
    <w:rsid w:val="000705AF"/>
    <w:rsid w:val="000715FD"/>
    <w:rsid w:val="00094B26"/>
    <w:rsid w:val="000A5056"/>
    <w:rsid w:val="000B1705"/>
    <w:rsid w:val="000B3CC1"/>
    <w:rsid w:val="000E71E5"/>
    <w:rsid w:val="00104B65"/>
    <w:rsid w:val="0011757B"/>
    <w:rsid w:val="0013360F"/>
    <w:rsid w:val="001458E4"/>
    <w:rsid w:val="00155615"/>
    <w:rsid w:val="00164311"/>
    <w:rsid w:val="001761C4"/>
    <w:rsid w:val="00183E21"/>
    <w:rsid w:val="001840A4"/>
    <w:rsid w:val="001A2C32"/>
    <w:rsid w:val="001B0B2A"/>
    <w:rsid w:val="001C01B1"/>
    <w:rsid w:val="001C3121"/>
    <w:rsid w:val="001C6816"/>
    <w:rsid w:val="001D3212"/>
    <w:rsid w:val="001D7655"/>
    <w:rsid w:val="001E0C0F"/>
    <w:rsid w:val="002069CF"/>
    <w:rsid w:val="00207B14"/>
    <w:rsid w:val="00207FC2"/>
    <w:rsid w:val="002165F0"/>
    <w:rsid w:val="00231EFB"/>
    <w:rsid w:val="00241173"/>
    <w:rsid w:val="00246022"/>
    <w:rsid w:val="00250454"/>
    <w:rsid w:val="002513B9"/>
    <w:rsid w:val="002731DA"/>
    <w:rsid w:val="00286FA4"/>
    <w:rsid w:val="0029049B"/>
    <w:rsid w:val="00290849"/>
    <w:rsid w:val="002A028A"/>
    <w:rsid w:val="002B3956"/>
    <w:rsid w:val="002B4FAF"/>
    <w:rsid w:val="002C323A"/>
    <w:rsid w:val="002C7680"/>
    <w:rsid w:val="002D33CD"/>
    <w:rsid w:val="002D4953"/>
    <w:rsid w:val="00327333"/>
    <w:rsid w:val="00353859"/>
    <w:rsid w:val="0036521F"/>
    <w:rsid w:val="0037527C"/>
    <w:rsid w:val="00377E10"/>
    <w:rsid w:val="00397326"/>
    <w:rsid w:val="003A0493"/>
    <w:rsid w:val="003A216F"/>
    <w:rsid w:val="003B19E3"/>
    <w:rsid w:val="003B653C"/>
    <w:rsid w:val="003C2EC4"/>
    <w:rsid w:val="003D40A9"/>
    <w:rsid w:val="003D48D0"/>
    <w:rsid w:val="003E53C6"/>
    <w:rsid w:val="003F2FC2"/>
    <w:rsid w:val="003F465F"/>
    <w:rsid w:val="00404722"/>
    <w:rsid w:val="004050FD"/>
    <w:rsid w:val="004409B4"/>
    <w:rsid w:val="00446FB8"/>
    <w:rsid w:val="004548CB"/>
    <w:rsid w:val="0047021E"/>
    <w:rsid w:val="004758AB"/>
    <w:rsid w:val="0048304D"/>
    <w:rsid w:val="00495ABD"/>
    <w:rsid w:val="004B1494"/>
    <w:rsid w:val="004B2F6C"/>
    <w:rsid w:val="004C2DF9"/>
    <w:rsid w:val="004E2D20"/>
    <w:rsid w:val="004F00A5"/>
    <w:rsid w:val="004F5CF8"/>
    <w:rsid w:val="004F6BFF"/>
    <w:rsid w:val="0050441E"/>
    <w:rsid w:val="005140AE"/>
    <w:rsid w:val="00527BBD"/>
    <w:rsid w:val="0054273D"/>
    <w:rsid w:val="00545EEC"/>
    <w:rsid w:val="005D15B2"/>
    <w:rsid w:val="005D70A6"/>
    <w:rsid w:val="005E51EE"/>
    <w:rsid w:val="005E6F78"/>
    <w:rsid w:val="005F21F3"/>
    <w:rsid w:val="00600B8D"/>
    <w:rsid w:val="00601344"/>
    <w:rsid w:val="00610CA2"/>
    <w:rsid w:val="006202FD"/>
    <w:rsid w:val="00626608"/>
    <w:rsid w:val="00631B52"/>
    <w:rsid w:val="006350F9"/>
    <w:rsid w:val="00657059"/>
    <w:rsid w:val="0066132E"/>
    <w:rsid w:val="00671C4A"/>
    <w:rsid w:val="00675057"/>
    <w:rsid w:val="006854C1"/>
    <w:rsid w:val="00693944"/>
    <w:rsid w:val="006960CA"/>
    <w:rsid w:val="006A3345"/>
    <w:rsid w:val="006A4688"/>
    <w:rsid w:val="006B4F49"/>
    <w:rsid w:val="006C210E"/>
    <w:rsid w:val="006C25A8"/>
    <w:rsid w:val="006C7306"/>
    <w:rsid w:val="006D35E7"/>
    <w:rsid w:val="006D48FF"/>
    <w:rsid w:val="006D50A6"/>
    <w:rsid w:val="006D6FDE"/>
    <w:rsid w:val="006E4EDC"/>
    <w:rsid w:val="006E662E"/>
    <w:rsid w:val="00725615"/>
    <w:rsid w:val="0074696D"/>
    <w:rsid w:val="007647D1"/>
    <w:rsid w:val="00767C66"/>
    <w:rsid w:val="00775259"/>
    <w:rsid w:val="00775DBB"/>
    <w:rsid w:val="00781197"/>
    <w:rsid w:val="00787582"/>
    <w:rsid w:val="00790E37"/>
    <w:rsid w:val="007A31D5"/>
    <w:rsid w:val="007A53D9"/>
    <w:rsid w:val="007B020E"/>
    <w:rsid w:val="007D0979"/>
    <w:rsid w:val="007F0120"/>
    <w:rsid w:val="00804CFD"/>
    <w:rsid w:val="00833C39"/>
    <w:rsid w:val="00836598"/>
    <w:rsid w:val="00851FAA"/>
    <w:rsid w:val="008536AF"/>
    <w:rsid w:val="00855E80"/>
    <w:rsid w:val="00880860"/>
    <w:rsid w:val="00880EF4"/>
    <w:rsid w:val="008B16C6"/>
    <w:rsid w:val="008C30D1"/>
    <w:rsid w:val="008D3B0E"/>
    <w:rsid w:val="008E0877"/>
    <w:rsid w:val="008E7AD9"/>
    <w:rsid w:val="00901638"/>
    <w:rsid w:val="00912EE4"/>
    <w:rsid w:val="00915990"/>
    <w:rsid w:val="009209F8"/>
    <w:rsid w:val="009354CF"/>
    <w:rsid w:val="009418E4"/>
    <w:rsid w:val="0097036B"/>
    <w:rsid w:val="00971603"/>
    <w:rsid w:val="00984ED0"/>
    <w:rsid w:val="009B0198"/>
    <w:rsid w:val="009B141A"/>
    <w:rsid w:val="009B25F3"/>
    <w:rsid w:val="009B37C9"/>
    <w:rsid w:val="009C7C6B"/>
    <w:rsid w:val="00A10AA7"/>
    <w:rsid w:val="00A16C6C"/>
    <w:rsid w:val="00A2035B"/>
    <w:rsid w:val="00A62E49"/>
    <w:rsid w:val="00A64531"/>
    <w:rsid w:val="00A64C6A"/>
    <w:rsid w:val="00A656C3"/>
    <w:rsid w:val="00A74811"/>
    <w:rsid w:val="00A92C22"/>
    <w:rsid w:val="00AA10A6"/>
    <w:rsid w:val="00AA160C"/>
    <w:rsid w:val="00AB0050"/>
    <w:rsid w:val="00AD6095"/>
    <w:rsid w:val="00AD61E3"/>
    <w:rsid w:val="00AE10CB"/>
    <w:rsid w:val="00AF33B0"/>
    <w:rsid w:val="00AF3F57"/>
    <w:rsid w:val="00B175E2"/>
    <w:rsid w:val="00B17F23"/>
    <w:rsid w:val="00B45E48"/>
    <w:rsid w:val="00B51BC8"/>
    <w:rsid w:val="00B56E38"/>
    <w:rsid w:val="00B600CA"/>
    <w:rsid w:val="00B64C8C"/>
    <w:rsid w:val="00B66AFF"/>
    <w:rsid w:val="00B74364"/>
    <w:rsid w:val="00B8072E"/>
    <w:rsid w:val="00B82024"/>
    <w:rsid w:val="00B854BA"/>
    <w:rsid w:val="00B9503C"/>
    <w:rsid w:val="00BD0E59"/>
    <w:rsid w:val="00BE0403"/>
    <w:rsid w:val="00BE6CD4"/>
    <w:rsid w:val="00BF2F35"/>
    <w:rsid w:val="00BF77B6"/>
    <w:rsid w:val="00C171A7"/>
    <w:rsid w:val="00C2366E"/>
    <w:rsid w:val="00C3374D"/>
    <w:rsid w:val="00C338AA"/>
    <w:rsid w:val="00C62CB9"/>
    <w:rsid w:val="00C634B0"/>
    <w:rsid w:val="00C65EF2"/>
    <w:rsid w:val="00C731B1"/>
    <w:rsid w:val="00C75449"/>
    <w:rsid w:val="00C77D80"/>
    <w:rsid w:val="00C84771"/>
    <w:rsid w:val="00C9143C"/>
    <w:rsid w:val="00CA362E"/>
    <w:rsid w:val="00CA694E"/>
    <w:rsid w:val="00CB1DA0"/>
    <w:rsid w:val="00CC71E9"/>
    <w:rsid w:val="00CD1C7F"/>
    <w:rsid w:val="00CE2887"/>
    <w:rsid w:val="00CE7207"/>
    <w:rsid w:val="00CE7240"/>
    <w:rsid w:val="00CF6CD2"/>
    <w:rsid w:val="00D04CB7"/>
    <w:rsid w:val="00D3164A"/>
    <w:rsid w:val="00D34739"/>
    <w:rsid w:val="00D37574"/>
    <w:rsid w:val="00D434C1"/>
    <w:rsid w:val="00D478EF"/>
    <w:rsid w:val="00D54451"/>
    <w:rsid w:val="00D71DFE"/>
    <w:rsid w:val="00D8494C"/>
    <w:rsid w:val="00D863B5"/>
    <w:rsid w:val="00DA0C1D"/>
    <w:rsid w:val="00DA7AF6"/>
    <w:rsid w:val="00DB797C"/>
    <w:rsid w:val="00DC49CB"/>
    <w:rsid w:val="00DD6580"/>
    <w:rsid w:val="00DD7753"/>
    <w:rsid w:val="00E10C20"/>
    <w:rsid w:val="00E11CC9"/>
    <w:rsid w:val="00E207C5"/>
    <w:rsid w:val="00E411A2"/>
    <w:rsid w:val="00E42CF9"/>
    <w:rsid w:val="00E44386"/>
    <w:rsid w:val="00E50C58"/>
    <w:rsid w:val="00E5328A"/>
    <w:rsid w:val="00E612F1"/>
    <w:rsid w:val="00E640E7"/>
    <w:rsid w:val="00E659F1"/>
    <w:rsid w:val="00E826DF"/>
    <w:rsid w:val="00EB4DF3"/>
    <w:rsid w:val="00EC2855"/>
    <w:rsid w:val="00EC3CD1"/>
    <w:rsid w:val="00EE1A79"/>
    <w:rsid w:val="00EE4913"/>
    <w:rsid w:val="00F0662C"/>
    <w:rsid w:val="00F06F49"/>
    <w:rsid w:val="00F24B0E"/>
    <w:rsid w:val="00F250E1"/>
    <w:rsid w:val="00F314A9"/>
    <w:rsid w:val="00F60E1A"/>
    <w:rsid w:val="00F62FDA"/>
    <w:rsid w:val="00F649F4"/>
    <w:rsid w:val="00F768FE"/>
    <w:rsid w:val="00F97A62"/>
    <w:rsid w:val="00FA48E9"/>
    <w:rsid w:val="00FB096C"/>
    <w:rsid w:val="00FB6243"/>
    <w:rsid w:val="00FC3B05"/>
    <w:rsid w:val="00FE2AF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9AE3"/>
  <w15:chartTrackingRefBased/>
  <w15:docId w15:val="{01A7E535-1CD6-4B13-BC51-AF6C10A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aliases w:val="Header 1"/>
    <w:basedOn w:val="Normal"/>
    <w:next w:val="Normal"/>
    <w:link w:val="Heading1Char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5E80"/>
  </w:style>
  <w:style w:type="paragraph" w:styleId="Footer">
    <w:name w:val="footer"/>
    <w:basedOn w:val="Normal"/>
    <w:link w:val="FooterChar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5E80"/>
  </w:style>
  <w:style w:type="paragraph" w:styleId="TOC1">
    <w:name w:val="toc 1"/>
    <w:basedOn w:val="Normal"/>
    <w:next w:val="Normal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  <w:sz w:val="20"/>
    </w:rPr>
  </w:style>
  <w:style w:type="character" w:styleId="Hyperlink">
    <w:name w:val="Hyperlink"/>
    <w:uiPriority w:val="99"/>
    <w:rsid w:val="003D40A9"/>
    <w:rPr>
      <w:color w:val="0000FF"/>
      <w:u w:val="single"/>
    </w:rPr>
  </w:style>
  <w:style w:type="character" w:customStyle="1" w:styleId="Heading1Char">
    <w:name w:val="Heading 1 Char"/>
    <w:aliases w:val="Header 1 Char"/>
    <w:basedOn w:val="DefaultParagraphFont"/>
    <w:link w:val="Heading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FollowedHyperlink">
    <w:name w:val="FollowedHyperlink"/>
    <w:semiHidden/>
    <w:unhideWhenUsed/>
    <w:rsid w:val="00E11CC9"/>
    <w:rPr>
      <w:color w:val="800080"/>
      <w:u w:val="single"/>
    </w:rPr>
  </w:style>
  <w:style w:type="character" w:customStyle="1" w:styleId="11">
    <w:name w:val="Заголовок 1 Знак1"/>
    <w:aliases w:val="Header 1 Знак1"/>
    <w:basedOn w:val="DefaultParagraphFont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Typewriter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E11CC9"/>
    <w:pPr>
      <w:spacing w:before="120" w:after="168"/>
    </w:pPr>
    <w:rPr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TOC3">
    <w:name w:val="toc 3"/>
    <w:basedOn w:val="Normal"/>
    <w:next w:val="Normal"/>
    <w:autoRedefine/>
    <w:semiHidden/>
    <w:unhideWhenUsed/>
    <w:rsid w:val="00E11CC9"/>
    <w:pPr>
      <w:ind w:left="400"/>
    </w:pPr>
  </w:style>
  <w:style w:type="paragraph" w:styleId="FootnoteText">
    <w:name w:val="footnote text"/>
    <w:basedOn w:val="Normal"/>
    <w:link w:val="FootnoteTextChar"/>
    <w:semiHidden/>
    <w:unhideWhenUsed/>
    <w:rsid w:val="00E11CC9"/>
  </w:style>
  <w:style w:type="character" w:customStyle="1" w:styleId="FootnoteTextChar">
    <w:name w:val="Footnote Text Char"/>
    <w:basedOn w:val="DefaultParagraphFont"/>
    <w:link w:val="FootnoteText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E11CC9"/>
    <w:rPr>
      <w:b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E11CC9"/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Subtitle">
    <w:name w:val="Subtitle"/>
    <w:basedOn w:val="Normal"/>
    <w:link w:val="SubtitleChar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E11C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99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Normal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Normal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Normal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Normal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Heading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FootnoteReference">
    <w:name w:val="footnote reference"/>
    <w:basedOn w:val="DefaultParagraphFont"/>
    <w:semiHidden/>
    <w:unhideWhenUsed/>
    <w:rsid w:val="00E11CC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DefaultParagraphFont"/>
    <w:rsid w:val="00E11CC9"/>
  </w:style>
  <w:style w:type="table" w:styleId="TableGrid">
    <w:name w:val="Table Grid"/>
    <w:basedOn w:val="TableNormal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  <w:style w:type="paragraph" w:customStyle="1" w:styleId="Normal1">
    <w:name w:val="Normal1"/>
    <w:rsid w:val="00BD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4B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C323A"/>
    <w:pPr>
      <w:jc w:val="center"/>
    </w:pPr>
    <w:rPr>
      <w:rFonts w:ascii="CyrillicHelvet" w:hAnsi="CyrillicHelvet"/>
      <w:sz w:val="18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2C323A"/>
    <w:rPr>
      <w:rFonts w:ascii="CyrillicHelvet" w:eastAsia="Times New Roman" w:hAnsi="CyrillicHelvet" w:cs="Times New Roman"/>
      <w:sz w:val="1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F3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84ED-1F6E-47AD-8E97-4E7B2B8B2378}"/>
      </w:docPartPr>
      <w:docPartBody>
        <w:p w:rsidR="00584332" w:rsidRDefault="002B3057">
          <w:r w:rsidRPr="005F4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F5490E361411D900666D816B0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33C3-8CDA-425C-ADCB-CB730F76E74B}"/>
      </w:docPartPr>
      <w:docPartBody>
        <w:p w:rsidR="00D20C04" w:rsidRDefault="00D20C04" w:rsidP="00D20C04">
          <w:pPr>
            <w:pStyle w:val="95FF5490E361411D900666D816B05A4A2"/>
          </w:pPr>
          <w:r>
            <w:rPr>
              <w:sz w:val="20"/>
            </w:rPr>
            <w:t>N/A</w:t>
          </w:r>
        </w:p>
      </w:docPartBody>
    </w:docPart>
    <w:docPart>
      <w:docPartPr>
        <w:name w:val="FA0B480A8E4E48FB8F840346428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D461-35EE-4885-908A-B745229F4D2E}"/>
      </w:docPartPr>
      <w:docPartBody>
        <w:p w:rsidR="00D20C04" w:rsidRDefault="00D20C04" w:rsidP="00D20C04">
          <w:pPr>
            <w:pStyle w:val="FA0B480A8E4E48FB8F8403464289F67E2"/>
          </w:pPr>
          <w:r>
            <w:rPr>
              <w:sz w:val="20"/>
            </w:rPr>
            <w:t>N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57"/>
    <w:rsid w:val="002B3057"/>
    <w:rsid w:val="00535304"/>
    <w:rsid w:val="00584332"/>
    <w:rsid w:val="00680FF1"/>
    <w:rsid w:val="006A7E43"/>
    <w:rsid w:val="00845CD5"/>
    <w:rsid w:val="009B4F07"/>
    <w:rsid w:val="00D2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Z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057"/>
    <w:rPr>
      <w:color w:val="808080"/>
    </w:rPr>
  </w:style>
  <w:style w:type="paragraph" w:customStyle="1" w:styleId="95FF5490E361411D900666D816B05A4A2">
    <w:name w:val="95FF5490E361411D900666D816B05A4A2"/>
    <w:rsid w:val="00D20C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FA0B480A8E4E48FB8F8403464289F67E2">
    <w:name w:val="FA0B480A8E4E48FB8F8403464289F67E2"/>
    <w:rsid w:val="00D20C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JR.electricalengineer</cp:lastModifiedBy>
  <cp:revision>91</cp:revision>
  <cp:lastPrinted>2022-04-05T09:19:00Z</cp:lastPrinted>
  <dcterms:created xsi:type="dcterms:W3CDTF">2022-02-28T04:23:00Z</dcterms:created>
  <dcterms:modified xsi:type="dcterms:W3CDTF">2022-09-19T10:15:00Z</dcterms:modified>
</cp:coreProperties>
</file>